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75BF5D7A" w:rsidR="00B16047" w:rsidRDefault="00423E8D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971F6FF" wp14:editId="341D81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71055" cy="10322560"/>
                <wp:effectExtent l="0" t="0" r="10795" b="2540"/>
                <wp:wrapNone/>
                <wp:docPr id="898" name="Group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5" cy="10322560"/>
                          <a:chOff x="0" y="0"/>
                          <a:chExt cx="7171055" cy="10322398"/>
                        </a:xfrm>
                      </wpg:grpSpPr>
                      <wpg:grpSp>
                        <wpg:cNvPr id="899" name="Group 899"/>
                        <wpg:cNvGrpSpPr/>
                        <wpg:grpSpPr>
                          <a:xfrm>
                            <a:off x="0" y="10633"/>
                            <a:ext cx="7171055" cy="10311765"/>
                            <a:chOff x="0" y="10633"/>
                            <a:chExt cx="7171607" cy="10312345"/>
                          </a:xfrm>
                        </wpg:grpSpPr>
                        <wpg:grpSp>
                          <wpg:cNvPr id="900" name="Group 900"/>
                          <wpg:cNvGrpSpPr/>
                          <wpg:grpSpPr>
                            <a:xfrm>
                              <a:off x="0" y="20809"/>
                              <a:ext cx="7163435" cy="10302169"/>
                              <a:chOff x="0" y="20809"/>
                              <a:chExt cx="7163435" cy="10302169"/>
                            </a:xfrm>
                          </wpg:grpSpPr>
                          <wps:wsp>
                            <wps:cNvPr id="901" name="Rectangle: Rounded Corners 901"/>
                            <wps:cNvSpPr/>
                            <wps:spPr>
                              <a:xfrm>
                                <a:off x="0" y="10081615"/>
                                <a:ext cx="7163435" cy="186055"/>
                              </a:xfrm>
                              <a:prstGeom prst="roundRect">
                                <a:avLst>
                                  <a:gd name="adj" fmla="val 29986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2" name="Group 902"/>
                            <wpg:cNvGrpSpPr/>
                            <wpg:grpSpPr>
                              <a:xfrm>
                                <a:off x="0" y="20809"/>
                                <a:ext cx="7163435" cy="10249468"/>
                                <a:chOff x="0" y="20809"/>
                                <a:chExt cx="7163435" cy="10249468"/>
                              </a:xfrm>
                            </wpg:grpSpPr>
                            <wps:wsp>
                              <wps:cNvPr id="903" name="Rectangle: Rounded Corners 903"/>
                              <wps:cNvSpPr/>
                              <wps:spPr>
                                <a:xfrm>
                                  <a:off x="0" y="20809"/>
                                  <a:ext cx="7163435" cy="10249468"/>
                                </a:xfrm>
                                <a:prstGeom prst="roundRect">
                                  <a:avLst>
                                    <a:gd name="adj" fmla="val 1012"/>
                                  </a:avLst>
                                </a:prstGeom>
                                <a:noFill/>
                                <a:ln w="25400" cap="rnd" cmpd="sng">
                                  <a:solidFill>
                                    <a:srgbClr val="93D1FF"/>
                                  </a:solidFill>
                                  <a:prstDash val="solid"/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4" name="Rectangle: Rounded Corners 904"/>
                              <wps:cNvSpPr/>
                              <wps:spPr>
                                <a:xfrm>
                                  <a:off x="0" y="20809"/>
                                  <a:ext cx="7163435" cy="186573"/>
                                </a:xfrm>
                                <a:prstGeom prst="roundRect">
                                  <a:avLst>
                                    <a:gd name="adj" fmla="val 27823"/>
                                  </a:avLst>
                                </a:prstGeom>
                                <a:solidFill>
                                  <a:srgbClr val="E6F4FF"/>
                                </a:solidFill>
                                <a:ln>
                                  <a:solidFill>
                                    <a:srgbClr val="93D1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284" y="10037228"/>
                                <a:ext cx="4667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6865A" w14:textId="77777777" w:rsidR="00423E8D" w:rsidRDefault="00423E8D" w:rsidP="00423E8D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06" name="Picture 9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7" name="Picture 9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8" name="Picture 9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9" name="Picture 9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288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CFB3F" w14:textId="77777777" w:rsidR="00423E8D" w:rsidRDefault="00423E8D" w:rsidP="00423E8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1F6FF" id="Group 898" o:spid="_x0000_s1026" style="position:absolute;margin-left:0;margin-top:-.05pt;width:564.65pt;height:812.8pt;z-index:251816960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">
                <v:group id="Group 899" o:spid="_x0000_s102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group id="Group 900" o:spid="_x0000_s102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  <v:roundrect id="Rectangle: Rounded Corners 901" o:spid="_x0000_s102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" fillcolor="#e6f4ff" strokecolor="#93d1ff" strokeweight="1pt">
                      <v:stroke joinstyle="miter"/>
                    </v:roundrect>
                    <v:group id="Group 902" o:spid="_x0000_s103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<v:roundrect id="Rectangle: Rounded Corners 903" o:spid="_x0000_s103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" filled="f" strokecolor="#93d1ff" strokeweight="2pt">
                        <v:stroke endcap="round"/>
                      </v:roundrect>
                      <v:roundrect id="Rectangle: Rounded Corners 904" o:spid="_x0000_s103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" fillcolor="#e6f4ff" strokecolor="#93d1ff" strokeweight="1pt">
                        <v:stroke joinstyle="miter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    <v:textbox>
                        <w:txbxContent>
                          <w:p w14:paraId="45A6865A" w14:textId="77777777" w:rsidR="00423E8D" w:rsidRDefault="00423E8D" w:rsidP="00423E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06" o:spid="_x0000_s103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">
                    <v:imagedata r:id="rId9" o:title=""/>
                  </v:shape>
                  <v:shape id="Picture 907" o:spid="_x0000_s103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">
                    <v:imagedata r:id="rId9" o:title=""/>
                  </v:shape>
                  <v:shape id="Picture 908" o:spid="_x0000_s103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">
                    <v:imagedata r:id="rId9" o:title=""/>
                  </v:shape>
                  <v:shape id="Picture 909" o:spid="_x0000_s103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">
                    <v:imagedata r:id="rId9" o:title=""/>
                  </v:shape>
                </v:group>
                <v:shape 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207CFB3F" w14:textId="77777777" w:rsidR="00423E8D" w:rsidRDefault="00423E8D" w:rsidP="00423E8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7D3B99" wp14:editId="0B57587C">
                <wp:simplePos x="0" y="0"/>
                <wp:positionH relativeFrom="column">
                  <wp:posOffset>110662</wp:posOffset>
                </wp:positionH>
                <wp:positionV relativeFrom="page">
                  <wp:posOffset>450805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C3B7" w14:textId="0B82493B" w:rsidR="006404A9" w:rsidRPr="00281A15" w:rsidRDefault="006404A9" w:rsidP="005D7203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D16512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Wel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3B99" id="Text Box 2" o:spid="_x0000_s1039" type="#_x0000_t202" style="position:absolute;margin-left:8.7pt;margin-top:35.5pt;width:179.5pt;height:36.8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" filled="f" stroked="f">
                <v:textbox>
                  <w:txbxContent>
                    <w:p w14:paraId="7514C3B7" w14:textId="0B82493B" w:rsidR="006404A9" w:rsidRPr="00281A15" w:rsidRDefault="006404A9" w:rsidP="005D7203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D16512">
                        <w:rPr>
                          <w:rFonts w:ascii="Convergence" w:hAnsi="Convergence"/>
                          <w:sz w:val="44"/>
                          <w:szCs w:val="44"/>
                        </w:rPr>
                        <w:t>Wels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BD6A751" w14:textId="166B8811" w:rsidR="005D7203" w:rsidRDefault="00423E8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4FAEB2" wp14:editId="69F14AF5">
                <wp:simplePos x="0" y="0"/>
                <wp:positionH relativeFrom="column">
                  <wp:posOffset>469900</wp:posOffset>
                </wp:positionH>
                <wp:positionV relativeFrom="paragraph">
                  <wp:posOffset>5929630</wp:posOffset>
                </wp:positionV>
                <wp:extent cx="6537325" cy="261620"/>
                <wp:effectExtent l="0" t="0" r="0" b="5080"/>
                <wp:wrapNone/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25C62" w14:textId="77777777" w:rsidR="00423E8D" w:rsidRDefault="00423E8D" w:rsidP="000764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033EECE7" w14:textId="77777777" w:rsidR="00423E8D" w:rsidRDefault="00423E8D" w:rsidP="000764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131078" w14:textId="77777777" w:rsidR="00423E8D" w:rsidRDefault="00423E8D" w:rsidP="000764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FAEB2" id="Text Box 897" o:spid="_x0000_s1040" type="#_x0000_t202" style="position:absolute;margin-left:37pt;margin-top:466.9pt;width:514.75pt;height:20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" filled="f" stroked="f">
                <v:textbox>
                  <w:txbxContent>
                    <w:p w14:paraId="2A225C62" w14:textId="77777777" w:rsidR="00423E8D" w:rsidRDefault="00423E8D" w:rsidP="0007644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033EECE7" w14:textId="77777777" w:rsidR="00423E8D" w:rsidRDefault="00423E8D" w:rsidP="0007644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131078" w14:textId="77777777" w:rsidR="00423E8D" w:rsidRDefault="00423E8D" w:rsidP="0007644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AE427A" wp14:editId="2A03EA70">
                <wp:simplePos x="0" y="0"/>
                <wp:positionH relativeFrom="column">
                  <wp:posOffset>470509</wp:posOffset>
                </wp:positionH>
                <wp:positionV relativeFrom="paragraph">
                  <wp:posOffset>3576955</wp:posOffset>
                </wp:positionV>
                <wp:extent cx="6537325" cy="261620"/>
                <wp:effectExtent l="0" t="0" r="0" b="5080"/>
                <wp:wrapNone/>
                <wp:docPr id="896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B058" w14:textId="77777777" w:rsidR="00423E8D" w:rsidRDefault="00423E8D" w:rsidP="000764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0024CA4F" w14:textId="77777777" w:rsidR="00423E8D" w:rsidRDefault="00423E8D" w:rsidP="000764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71DDDE" w14:textId="77777777" w:rsidR="00423E8D" w:rsidRDefault="00423E8D" w:rsidP="000764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427A" id="Text Box 896" o:spid="_x0000_s1041" type="#_x0000_t202" style="position:absolute;margin-left:37.05pt;margin-top:281.65pt;width:514.75pt;height:2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" filled="f" stroked="f">
                <v:textbox>
                  <w:txbxContent>
                    <w:p w14:paraId="14A7B058" w14:textId="77777777" w:rsidR="00423E8D" w:rsidRDefault="00423E8D" w:rsidP="0007644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0024CA4F" w14:textId="77777777" w:rsidR="00423E8D" w:rsidRDefault="00423E8D" w:rsidP="0007644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71DDDE" w14:textId="77777777" w:rsidR="00423E8D" w:rsidRDefault="00423E8D" w:rsidP="0007644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D540AE" wp14:editId="34B92771">
                <wp:simplePos x="0" y="0"/>
                <wp:positionH relativeFrom="column">
                  <wp:posOffset>473075</wp:posOffset>
                </wp:positionH>
                <wp:positionV relativeFrom="paragraph">
                  <wp:posOffset>1219200</wp:posOffset>
                </wp:positionV>
                <wp:extent cx="6537325" cy="261620"/>
                <wp:effectExtent l="0" t="0" r="0" b="508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4B3F" w14:textId="77777777" w:rsidR="0007644D" w:rsidRDefault="0007644D" w:rsidP="000764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5296896D" w14:textId="77777777" w:rsidR="0007644D" w:rsidRDefault="0007644D" w:rsidP="000764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22F6C2" w14:textId="77777777" w:rsidR="0007644D" w:rsidRDefault="0007644D" w:rsidP="000764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540AE" id="Text Box 927" o:spid="_x0000_s1042" type="#_x0000_t202" style="position:absolute;margin-left:37.25pt;margin-top:96pt;width:514.75pt;height:2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" filled="f" stroked="f">
                <v:textbox>
                  <w:txbxContent>
                    <w:p w14:paraId="331F4B3F" w14:textId="77777777" w:rsidR="0007644D" w:rsidRDefault="0007644D" w:rsidP="0007644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5296896D" w14:textId="77777777" w:rsidR="0007644D" w:rsidRDefault="0007644D" w:rsidP="0007644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22F6C2" w14:textId="77777777" w:rsidR="0007644D" w:rsidRDefault="0007644D" w:rsidP="0007644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2FFD57E" wp14:editId="3B1933C7">
                <wp:simplePos x="0" y="0"/>
                <wp:positionH relativeFrom="column">
                  <wp:posOffset>210185</wp:posOffset>
                </wp:positionH>
                <wp:positionV relativeFrom="paragraph">
                  <wp:posOffset>5906437</wp:posOffset>
                </wp:positionV>
                <wp:extent cx="6549102" cy="2228247"/>
                <wp:effectExtent l="0" t="0" r="0" b="196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6FB5" w14:textId="178E0795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70F7" w14:textId="178C0B76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elephant</w:t>
                              </w:r>
                            </w:p>
                            <w:p w14:paraId="637C435F" w14:textId="77777777" w:rsidR="0047732B" w:rsidRDefault="0047732B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liffant</w:t>
                              </w:r>
                              <w:proofErr w:type="spellEnd"/>
                            </w:p>
                            <w:p w14:paraId="0DB43337" w14:textId="25195C60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l-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</w:t>
                              </w:r>
                              <w:proofErr w:type="spellEnd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an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D57E" id="Group 197" o:spid="_x0000_s1043" style="position:absolute;margin-left:16.55pt;margin-top:465.05pt;width:515.7pt;height:175.45pt;z-index:2517248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">
                <v:shape id="_x0000_s104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" filled="f" stroked="f">
                  <v:textbox>
                    <w:txbxContent>
                      <w:p w14:paraId="69BA6FB5" w14:textId="178E0795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199" o:spid="_x0000_s104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" strokecolor="#ffd966 [1943]" strokeweight="2.25pt">
                  <v:stroke joinstyle="miter"/>
                </v:line>
                <v:shape id="_x0000_s104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49D70F7" w14:textId="178C0B76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elephant</w:t>
                        </w:r>
                      </w:p>
                      <w:p w14:paraId="637C435F" w14:textId="77777777" w:rsidR="0047732B" w:rsidRDefault="0047732B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liffant</w:t>
                        </w:r>
                        <w:proofErr w:type="spellEnd"/>
                      </w:p>
                      <w:p w14:paraId="0DB43337" w14:textId="25195C60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l-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</w:t>
                        </w:r>
                        <w:proofErr w:type="spellEnd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ant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F55043" wp14:editId="338E1D7F">
                <wp:simplePos x="0" y="0"/>
                <wp:positionH relativeFrom="column">
                  <wp:posOffset>200660</wp:posOffset>
                </wp:positionH>
                <wp:positionV relativeFrom="paragraph">
                  <wp:posOffset>3572812</wp:posOffset>
                </wp:positionV>
                <wp:extent cx="6549102" cy="2228247"/>
                <wp:effectExtent l="0" t="0" r="0" b="1968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6A77" w14:textId="407A2B82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36EA1" w14:textId="23890A3F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lion</w:t>
                              </w:r>
                            </w:p>
                            <w:p w14:paraId="49A80335" w14:textId="72B58EF2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</w:t>
                              </w:r>
                              <w:r w:rsidR="0047732B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ew</w:t>
                              </w:r>
                              <w:proofErr w:type="spellEnd"/>
                            </w:p>
                            <w:p w14:paraId="4D8FF799" w14:textId="0958BD91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ch</w:t>
                              </w:r>
                              <w:proofErr w:type="spellEnd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loo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55043" id="Group 671" o:spid="_x0000_s1047" style="position:absolute;margin-left:15.8pt;margin-top:281.3pt;width:515.7pt;height:175.45pt;z-index:251722752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">
                <v:shape id="_x0000_s104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" filled="f" stroked="f">
                  <v:textbox>
                    <w:txbxContent>
                      <w:p w14:paraId="66086A77" w14:textId="407A2B82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193" o:spid="_x0000_s104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" strokecolor="#ffd966 [1943]" strokeweight="2.25pt">
                  <v:stroke joinstyle="miter"/>
                </v:line>
                <v:shape id="_x0000_s105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7B36EA1" w14:textId="23890A3F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lion</w:t>
                        </w:r>
                      </w:p>
                      <w:p w14:paraId="49A80335" w14:textId="72B58EF2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</w:t>
                        </w:r>
                        <w:r w:rsidR="0047732B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ew</w:t>
                        </w:r>
                        <w:proofErr w:type="spellEnd"/>
                      </w:p>
                      <w:p w14:paraId="4D8FF799" w14:textId="0958BD91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ch</w:t>
                        </w:r>
                        <w:proofErr w:type="spellEnd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loo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B8828D" wp14:editId="26B735D1">
                <wp:simplePos x="0" y="0"/>
                <wp:positionH relativeFrom="column">
                  <wp:posOffset>210185</wp:posOffset>
                </wp:positionH>
                <wp:positionV relativeFrom="paragraph">
                  <wp:posOffset>1220137</wp:posOffset>
                </wp:positionV>
                <wp:extent cx="6549102" cy="2228247"/>
                <wp:effectExtent l="0" t="0" r="0" b="1968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CF9BA" w14:textId="2D330839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DE6DB" w14:textId="49F268E9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tiger</w:t>
                              </w:r>
                            </w:p>
                            <w:p w14:paraId="609962B9" w14:textId="1CCE494B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814FD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</w:t>
                              </w:r>
                              <w:r w:rsidR="0047732B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igr</w:t>
                              </w:r>
                              <w:proofErr w:type="spellEnd"/>
                            </w:p>
                            <w:p w14:paraId="2806EAC9" w14:textId="7D125128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t</w:t>
                              </w:r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eye-g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8828D" id="Group 670" o:spid="_x0000_s1051" style="position:absolute;margin-left:16.55pt;margin-top:96.05pt;width:515.7pt;height:175.45pt;z-index:2517207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">
                <v:shape id="_x0000_s105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VW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kt4nIlHQG/uAAAA//8DAFBLAQItABQABgAIAAAAIQDb4fbL7gAAAIUBAAATAAAAAAAAAAAAAAAA&#10;AAAAAABbQ29udGVudF9UeXBlc10ueG1sUEsBAi0AFAAGAAgAAAAhAFr0LFu/AAAAFQEAAAsAAAAA&#10;AAAAAAAAAAAAHwEAAF9yZWxzLy5yZWxzUEsBAi0AFAAGAAgAAAAhAIOjtVbBAAAA3AAAAA8AAAAA&#10;AAAAAAAAAAAABwIAAGRycy9kb3ducmV2LnhtbFBLBQYAAAAAAwADALcAAAD1AgAAAAA=&#10;" filled="f" stroked="f">
                  <v:textbox>
                    <w:txbxContent>
                      <w:p w14:paraId="6E6CF9BA" w14:textId="2D330839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665" o:spid="_x0000_s105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" strokecolor="#ffd966 [1943]" strokeweight="2.25pt">
                  <v:stroke joinstyle="miter"/>
                </v:line>
                <v:shape id="_x0000_s105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66FDE6DB" w14:textId="49F268E9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tiger</w:t>
                        </w:r>
                      </w:p>
                      <w:p w14:paraId="609962B9" w14:textId="1CCE494B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814FD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</w:t>
                        </w:r>
                        <w:r w:rsidR="0047732B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igr</w:t>
                        </w:r>
                        <w:proofErr w:type="spellEnd"/>
                      </w:p>
                      <w:p w14:paraId="2806EAC9" w14:textId="7D125128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t</w:t>
                        </w:r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eye-g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84286F" wp14:editId="7E728530">
                <wp:simplePos x="0" y="0"/>
                <wp:positionH relativeFrom="column">
                  <wp:posOffset>525780</wp:posOffset>
                </wp:positionH>
                <wp:positionV relativeFrom="paragraph">
                  <wp:posOffset>467360</wp:posOffset>
                </wp:positionV>
                <wp:extent cx="6230620" cy="8293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39C" w14:textId="5AA9318B" w:rsidR="006404A9" w:rsidRPr="005D7203" w:rsidRDefault="006404A9" w:rsidP="005D720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203"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286F" id="_x0000_s1055" type="#_x0000_t202" style="position:absolute;margin-left:41.4pt;margin-top:36.8pt;width:490.6pt;height:6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TuDAIAAPs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" filled="f" stroked="f">
                <v:textbox>
                  <w:txbxContent>
                    <w:p w14:paraId="77BEB39C" w14:textId="5AA9318B" w:rsidR="006404A9" w:rsidRPr="005D7203" w:rsidRDefault="006404A9" w:rsidP="005D7203">
                      <w:pPr>
                        <w:jc w:val="center"/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203"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imal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708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8EAF3AF" wp14:editId="51118AF0">
                <wp:simplePos x="0" y="0"/>
                <wp:positionH relativeFrom="column">
                  <wp:posOffset>19050</wp:posOffset>
                </wp:positionH>
                <wp:positionV relativeFrom="page">
                  <wp:posOffset>9550400</wp:posOffset>
                </wp:positionV>
                <wp:extent cx="6048375" cy="775970"/>
                <wp:effectExtent l="0" t="0" r="0" b="50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FCB4A" w14:textId="24A61DEC" w:rsidR="00ED6708" w:rsidRPr="00ED287B" w:rsidRDefault="00ED6708" w:rsidP="00ED67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287B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 xml:space="preserve">✱ </w:t>
                            </w:r>
                            <w:r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T</w:t>
                            </w:r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he sound ‘</w:t>
                            </w:r>
                            <w:proofErr w:type="spellStart"/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cch</w:t>
                            </w:r>
                            <w:proofErr w:type="spellEnd"/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 xml:space="preserve">’ has no common English equivalent. It is made in the back </w:t>
                            </w:r>
                            <w:r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ab/>
                            </w:r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of the throat as in the Scots word lo</w:t>
                            </w:r>
                            <w:r w:rsidRPr="00ED287B">
                              <w:rPr>
                                <w:rFonts w:ascii="Convergence" w:hAnsi="Convergence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ch</w:t>
                            </w:r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6CBF85" w14:textId="17CB1ECF" w:rsidR="00ED6708" w:rsidRDefault="00ED6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F3AF" id="_x0000_s1056" type="#_x0000_t202" style="position:absolute;margin-left:1.5pt;margin-top:752pt;width:476.25pt;height:61.1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" filled="f" stroked="f">
                <v:textbox>
                  <w:txbxContent>
                    <w:p w14:paraId="414FCB4A" w14:textId="24A61DEC" w:rsidR="00ED6708" w:rsidRPr="00ED287B" w:rsidRDefault="00ED6708" w:rsidP="00ED6708">
                      <w:pPr>
                        <w:rPr>
                          <w:sz w:val="28"/>
                          <w:szCs w:val="28"/>
                        </w:rPr>
                      </w:pPr>
                      <w:r w:rsidRPr="00ED287B"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 xml:space="preserve">✱ </w:t>
                      </w:r>
                      <w:r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T</w:t>
                      </w:r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he sound ‘</w:t>
                      </w:r>
                      <w:proofErr w:type="spellStart"/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cch</w:t>
                      </w:r>
                      <w:proofErr w:type="spellEnd"/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 xml:space="preserve">’ has no common English equivalent. It is made in the back </w:t>
                      </w:r>
                      <w:r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ab/>
                      </w:r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of the throat as in the Scots word lo</w:t>
                      </w:r>
                      <w:r w:rsidRPr="00ED287B">
                        <w:rPr>
                          <w:rFonts w:ascii="Convergence" w:hAnsi="Convergence" w:cs="Segoe UI Symbol"/>
                          <w:b/>
                          <w:bCs/>
                          <w:sz w:val="28"/>
                          <w:szCs w:val="28"/>
                        </w:rPr>
                        <w:t>ch</w:t>
                      </w:r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.</w:t>
                      </w:r>
                    </w:p>
                    <w:p w14:paraId="026CBF85" w14:textId="17CB1ECF" w:rsidR="00ED6708" w:rsidRDefault="00ED6708"/>
                  </w:txbxContent>
                </v:textbox>
                <w10:wrap type="square" anchory="page"/>
              </v:shape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1488" behindDoc="0" locked="0" layoutInCell="1" allowOverlap="1" wp14:anchorId="0D4D21CB" wp14:editId="68C016BE">
            <wp:simplePos x="0" y="0"/>
            <wp:positionH relativeFrom="column">
              <wp:posOffset>819785</wp:posOffset>
            </wp:positionH>
            <wp:positionV relativeFrom="paragraph">
              <wp:posOffset>1524224</wp:posOffset>
            </wp:positionV>
            <wp:extent cx="2895600" cy="1845945"/>
            <wp:effectExtent l="0" t="0" r="0" b="1905"/>
            <wp:wrapNone/>
            <wp:docPr id="661" name="Picture 6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E10" wp14:editId="287D38E8">
                <wp:simplePos x="0" y="0"/>
                <wp:positionH relativeFrom="column">
                  <wp:posOffset>200660</wp:posOffset>
                </wp:positionH>
                <wp:positionV relativeFrom="paragraph">
                  <wp:posOffset>1219835</wp:posOffset>
                </wp:positionV>
                <wp:extent cx="6810375" cy="2228850"/>
                <wp:effectExtent l="19050" t="1905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69DF4" id="Rectangle: Rounded Corners 11" o:spid="_x0000_s1026" style="position:absolute;margin-left:15.8pt;margin-top:96.05pt;width:536.2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ik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0464" behindDoc="0" locked="0" layoutInCell="1" allowOverlap="1" wp14:anchorId="3A5C8ECE" wp14:editId="66FCD3F3">
            <wp:simplePos x="0" y="0"/>
            <wp:positionH relativeFrom="column">
              <wp:posOffset>728345</wp:posOffset>
            </wp:positionH>
            <wp:positionV relativeFrom="paragraph">
              <wp:posOffset>3780790</wp:posOffset>
            </wp:positionV>
            <wp:extent cx="2419350" cy="1889125"/>
            <wp:effectExtent l="0" t="0" r="0" b="0"/>
            <wp:wrapNone/>
            <wp:docPr id="660" name="Picture 66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L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w:drawing>
          <wp:anchor distT="0" distB="0" distL="114300" distR="114300" simplePos="0" relativeHeight="251709440" behindDoc="0" locked="0" layoutInCell="1" allowOverlap="1" wp14:anchorId="5F11974C" wp14:editId="4CCCA72D">
            <wp:simplePos x="0" y="0"/>
            <wp:positionH relativeFrom="column">
              <wp:posOffset>924560</wp:posOffset>
            </wp:positionH>
            <wp:positionV relativeFrom="paragraph">
              <wp:posOffset>6118860</wp:posOffset>
            </wp:positionV>
            <wp:extent cx="1905000" cy="1902460"/>
            <wp:effectExtent l="0" t="0" r="0" b="2540"/>
            <wp:wrapNone/>
            <wp:docPr id="659" name="Picture 6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Elepha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B70C" wp14:editId="2199521B">
                <wp:simplePos x="0" y="0"/>
                <wp:positionH relativeFrom="column">
                  <wp:posOffset>200660</wp:posOffset>
                </wp:positionH>
                <wp:positionV relativeFrom="paragraph">
                  <wp:posOffset>3559810</wp:posOffset>
                </wp:positionV>
                <wp:extent cx="6810375" cy="2228850"/>
                <wp:effectExtent l="19050" t="1905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7E77C" id="Rectangle: Rounded Corners 15" o:spid="_x0000_s1026" style="position:absolute;margin-left:15.8pt;margin-top:280.3pt;width:536.25pt;height:1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t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35EF" wp14:editId="11EF9E28">
                <wp:simplePos x="0" y="0"/>
                <wp:positionH relativeFrom="column">
                  <wp:posOffset>200660</wp:posOffset>
                </wp:positionH>
                <wp:positionV relativeFrom="paragraph">
                  <wp:posOffset>5902960</wp:posOffset>
                </wp:positionV>
                <wp:extent cx="6810375" cy="2228850"/>
                <wp:effectExtent l="19050" t="1905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B617E" id="Rectangle: Rounded Corners 16" o:spid="_x0000_s1026" style="position:absolute;margin-left:15.8pt;margin-top:464.8pt;width:536.25pt;height:17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CB72C3" w14:textId="0A91C99A" w:rsidR="005D7203" w:rsidRDefault="0038635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105DF4" wp14:editId="4D8E69E6">
                <wp:simplePos x="0" y="0"/>
                <wp:positionH relativeFrom="column">
                  <wp:posOffset>191135</wp:posOffset>
                </wp:positionH>
                <wp:positionV relativeFrom="paragraph">
                  <wp:posOffset>84122</wp:posOffset>
                </wp:positionV>
                <wp:extent cx="6549390" cy="2228850"/>
                <wp:effectExtent l="0" t="0" r="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6162" w14:textId="7EA7D6BA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C60E3" w14:textId="39FC6F6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iraffe</w:t>
                              </w:r>
                            </w:p>
                            <w:p w14:paraId="6CCDADAB" w14:textId="4DF05583" w:rsidR="006404A9" w:rsidRPr="00814FDE" w:rsidRDefault="0047732B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jiraff</w:t>
                              </w:r>
                              <w:proofErr w:type="spellEnd"/>
                            </w:p>
                            <w:p w14:paraId="298C725B" w14:textId="279E403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ee</w:t>
                              </w:r>
                              <w:proofErr w:type="spellEnd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raff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05DF4" id="Group 209" o:spid="_x0000_s1057" style="position:absolute;margin-left:15.05pt;margin-top:6.6pt;width:515.7pt;height:175.5pt;z-index:2517268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">
                <v:shape id="_x0000_s105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" filled="f" stroked="f">
                  <v:textbox>
                    <w:txbxContent>
                      <w:p w14:paraId="7B056162" w14:textId="7EA7D6BA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211" o:spid="_x0000_s105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" strokecolor="#ffd966 [1943]" strokeweight="2.25pt">
                  <v:stroke joinstyle="miter"/>
                </v:line>
                <v:shape id="_x0000_s106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46C60E3" w14:textId="39FC6F6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iraffe</w:t>
                        </w:r>
                      </w:p>
                      <w:p w14:paraId="6CCDADAB" w14:textId="4DF05583" w:rsidR="006404A9" w:rsidRPr="00814FDE" w:rsidRDefault="0047732B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jiraff</w:t>
                        </w:r>
                        <w:proofErr w:type="spellEnd"/>
                      </w:p>
                      <w:p w14:paraId="298C725B" w14:textId="279E403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ee</w:t>
                        </w:r>
                        <w:proofErr w:type="spellEnd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raff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6E17C" wp14:editId="45E22D49">
                <wp:simplePos x="0" y="0"/>
                <wp:positionH relativeFrom="column">
                  <wp:posOffset>191135</wp:posOffset>
                </wp:positionH>
                <wp:positionV relativeFrom="paragraph">
                  <wp:posOffset>76200</wp:posOffset>
                </wp:positionV>
                <wp:extent cx="6810375" cy="2228850"/>
                <wp:effectExtent l="19050" t="1905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3C2AD" id="Rectangle: Rounded Corners 19" o:spid="_x0000_s1026" style="position:absolute;margin-left:15.05pt;margin-top:6pt;width:536.25pt;height:17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637E" wp14:editId="7FE1679D">
                <wp:simplePos x="0" y="0"/>
                <wp:positionH relativeFrom="column">
                  <wp:posOffset>191135</wp:posOffset>
                </wp:positionH>
                <wp:positionV relativeFrom="paragraph">
                  <wp:posOffset>2419350</wp:posOffset>
                </wp:positionV>
                <wp:extent cx="6810375" cy="222885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5C9B5" id="Rectangle: Rounded Corners 20" o:spid="_x0000_s1026" style="position:absolute;margin-left:15.05pt;margin-top:190.5pt;width:536.25pt;height:17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7AB4" wp14:editId="04E64457">
                <wp:simplePos x="0" y="0"/>
                <wp:positionH relativeFrom="column">
                  <wp:posOffset>191135</wp:posOffset>
                </wp:positionH>
                <wp:positionV relativeFrom="paragraph">
                  <wp:posOffset>4775200</wp:posOffset>
                </wp:positionV>
                <wp:extent cx="6810375" cy="2228850"/>
                <wp:effectExtent l="19050" t="1905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736B3" id="Rectangle: Rounded Corners 21" o:spid="_x0000_s1026" style="position:absolute;margin-left:15.05pt;margin-top:376pt;width:536.25pt;height:17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C1A" wp14:editId="4D1D9D38">
                <wp:simplePos x="0" y="0"/>
                <wp:positionH relativeFrom="column">
                  <wp:posOffset>191135</wp:posOffset>
                </wp:positionH>
                <wp:positionV relativeFrom="paragraph">
                  <wp:posOffset>7118350</wp:posOffset>
                </wp:positionV>
                <wp:extent cx="6810375" cy="2228850"/>
                <wp:effectExtent l="19050" t="1905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A449A" id="Rectangle: Rounded Corners 22" o:spid="_x0000_s1026" style="position:absolute;margin-left:15.05pt;margin-top:560.5pt;width:536.25pt;height:17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t xml:space="preserve">   </w:t>
      </w:r>
    </w:p>
    <w:p w14:paraId="47FF5955" w14:textId="7A3D7D30" w:rsidR="005D7203" w:rsidRDefault="00423E8D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D845F0" wp14:editId="226973BE">
                <wp:simplePos x="0" y="0"/>
                <wp:positionH relativeFrom="column">
                  <wp:posOffset>200660</wp:posOffset>
                </wp:positionH>
                <wp:positionV relativeFrom="paragraph">
                  <wp:posOffset>6847507</wp:posOffset>
                </wp:positionV>
                <wp:extent cx="6549102" cy="2228247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4F19D" w14:textId="323E68D3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F9AD5" w14:textId="002C72F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enguin</w:t>
                              </w:r>
                            </w:p>
                            <w:p w14:paraId="0C63CB3A" w14:textId="6376702C" w:rsidR="006404A9" w:rsidRPr="00814FDE" w:rsidRDefault="0047732B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engwin</w:t>
                              </w:r>
                              <w:proofErr w:type="spellEnd"/>
                            </w:p>
                            <w:p w14:paraId="6B782EA2" w14:textId="23D4C90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en-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wi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D845F0" id="Group 676" o:spid="_x0000_s1061" style="position:absolute;margin-left:15.8pt;margin-top:539.15pt;width:515.7pt;height:175.45pt;z-index:2517319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">
                <v:shape id="_x0000_s106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A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izSF+5l4BPT6HwAA//8DAFBLAQItABQABgAIAAAAIQDb4fbL7gAAAIUBAAATAAAAAAAAAAAAAAAA&#10;AAAAAABbQ29udGVudF9UeXBlc10ueG1sUEsBAi0AFAAGAAgAAAAhAFr0LFu/AAAAFQEAAAsAAAAA&#10;AAAAAAAAAAAAHwEAAF9yZWxzLy5yZWxzUEsBAi0AFAAGAAgAAAAhABYNgBPBAAAA3AAAAA8AAAAA&#10;AAAAAAAAAAAABwIAAGRycy9kb3ducmV2LnhtbFBLBQYAAAAAAwADALcAAAD1AgAAAAA=&#10;" filled="f" stroked="f">
                  <v:textbox>
                    <w:txbxContent>
                      <w:p w14:paraId="71B4F19D" w14:textId="323E68D3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678" o:spid="_x0000_s106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v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nYW14Uw4AnL1BwAA//8DAFBLAQItABQABgAIAAAAIQDb4fbL7gAAAIUBAAATAAAAAAAAAAAAAAAA&#10;AAAAAABbQ29udGVudF9UeXBlc10ueG1sUEsBAi0AFAAGAAgAAAAhAFr0LFu/AAAAFQEAAAsAAAAA&#10;AAAAAAAAAAAAHwEAAF9yZWxzLy5yZWxzUEsBAi0AFAAGAAgAAAAhAAvhq9jBAAAA3AAAAA8AAAAA&#10;AAAAAAAAAAAABwIAAGRycy9kb3ducmV2LnhtbFBLBQYAAAAAAwADALcAAAD1AgAAAAA=&#10;" strokecolor="#ffd966 [1943]" strokeweight="2.25pt">
                  <v:stroke joinstyle="miter"/>
                </v:line>
                <v:shape id="_x0000_s106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A7F9AD5" w14:textId="002C72F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enguin</w:t>
                        </w:r>
                      </w:p>
                      <w:p w14:paraId="0C63CB3A" w14:textId="6376702C" w:rsidR="006404A9" w:rsidRPr="00814FDE" w:rsidRDefault="0047732B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engwin</w:t>
                        </w:r>
                        <w:proofErr w:type="spellEnd"/>
                      </w:p>
                      <w:p w14:paraId="6B782EA2" w14:textId="23D4C90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en-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wi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FD36B2A" wp14:editId="01CA4213">
                <wp:simplePos x="0" y="0"/>
                <wp:positionH relativeFrom="column">
                  <wp:posOffset>200660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C9763" w14:textId="4938E114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Straight Connector 67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64535" w14:textId="77B70C9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mpanzee</w:t>
                              </w:r>
                            </w:p>
                            <w:p w14:paraId="3FD5ED97" w14:textId="77777777" w:rsidR="0047732B" w:rsidRDefault="0047732B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47732B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simpansî</w:t>
                              </w:r>
                              <w:proofErr w:type="spellEnd"/>
                              <w:r w:rsidRPr="0047732B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229E0ED6" w14:textId="62FDEE1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-sim-pan-see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36B2A" id="Group 222" o:spid="_x0000_s1065" style="position:absolute;margin-left:15.8pt;margin-top:353.9pt;width:515.7pt;height:175.45pt;z-index:2517309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">
                <v:shape id="_x0000_s106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" filled="f" stroked="f">
                  <v:textbox>
                    <w:txbxContent>
                      <w:p w14:paraId="6F2C9763" w14:textId="4938E114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672" o:spid="_x0000_s106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w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YP42gf8z4QjI1R8AAAD//wMAUEsBAi0AFAAGAAgAAAAhANvh9svuAAAAhQEAABMAAAAAAAAA&#10;AAAAAAAAAAAAAFtDb250ZW50X1R5cGVzXS54bWxQSwECLQAUAAYACAAAACEAWvQsW78AAAAVAQAA&#10;CwAAAAAAAAAAAAAAAAAfAQAAX3JlbHMvLnJlbHNQSwECLQAUAAYACAAAACEAagmcMsYAAADcAAAA&#10;DwAAAAAAAAAAAAAAAAAHAgAAZHJzL2Rvd25yZXYueG1sUEsFBgAAAAADAAMAtwAAAPoCAAAAAA==&#10;" strokecolor="#ffd966 [1943]" strokeweight="2.25pt">
                  <v:stroke joinstyle="miter"/>
                </v:line>
                <v:shape id="_x0000_s106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2B264535" w14:textId="77B70C9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mpanzee</w:t>
                        </w:r>
                      </w:p>
                      <w:p w14:paraId="3FD5ED97" w14:textId="77777777" w:rsidR="0047732B" w:rsidRDefault="0047732B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47732B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simpansî</w:t>
                        </w:r>
                        <w:proofErr w:type="spellEnd"/>
                        <w:r w:rsidRPr="0047732B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14:paraId="229E0ED6" w14:textId="62FDEE1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-sim-pan-see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D75ED50" wp14:editId="444BBBAF">
                <wp:simplePos x="0" y="0"/>
                <wp:positionH relativeFrom="column">
                  <wp:posOffset>191135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53289" w14:textId="14AAC7F0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BA806" w14:textId="474AD2B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lamingo</w:t>
                              </w:r>
                            </w:p>
                            <w:p w14:paraId="2CE9A6D4" w14:textId="1343DE3B" w:rsidR="006404A9" w:rsidRPr="00814FDE" w:rsidRDefault="0047732B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flamingo</w:t>
                              </w:r>
                              <w:proofErr w:type="spellEnd"/>
                            </w:p>
                            <w:p w14:paraId="1AB1D2C8" w14:textId="6331F67D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lam-in-go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5ED50" id="Group 215" o:spid="_x0000_s1069" style="position:absolute;margin-left:15.05pt;margin-top:168.65pt;width:515.7pt;height:175.45pt;z-index:2517288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">
                <v:shape id="_x0000_s1070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" filled="f" stroked="f">
                  <v:textbox>
                    <w:txbxContent>
                      <w:p w14:paraId="42453289" w14:textId="14AAC7F0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218" o:spid="_x0000_s1071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" strokecolor="#ffd966 [1943]" strokeweight="2.25pt">
                  <v:stroke joinstyle="miter"/>
                </v:line>
                <v:shape id="_x0000_s1072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27BA806" w14:textId="474AD2B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lamingo</w:t>
                        </w:r>
                      </w:p>
                      <w:p w14:paraId="2CE9A6D4" w14:textId="1343DE3B" w:rsidR="006404A9" w:rsidRPr="00814FDE" w:rsidRDefault="0047732B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flamingo</w:t>
                        </w:r>
                        <w:proofErr w:type="spellEnd"/>
                      </w:p>
                      <w:p w14:paraId="1AB1D2C8" w14:textId="6331F67D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lam-in-go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69856" behindDoc="0" locked="0" layoutInCell="1" allowOverlap="1" wp14:anchorId="05E86BEF" wp14:editId="31D07E40">
            <wp:simplePos x="0" y="0"/>
            <wp:positionH relativeFrom="column">
              <wp:posOffset>1015228</wp:posOffset>
            </wp:positionH>
            <wp:positionV relativeFrom="paragraph">
              <wp:posOffset>7523480</wp:posOffset>
            </wp:positionV>
            <wp:extent cx="2590800" cy="1064152"/>
            <wp:effectExtent l="0" t="0" r="0" b="3175"/>
            <wp:wrapNone/>
            <wp:docPr id="850" name="Picture 8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Banded Pengu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0880" behindDoc="0" locked="0" layoutInCell="1" allowOverlap="1" wp14:anchorId="6F6AF362" wp14:editId="4B4F23AE">
            <wp:simplePos x="0" y="0"/>
            <wp:positionH relativeFrom="column">
              <wp:posOffset>1532890</wp:posOffset>
            </wp:positionH>
            <wp:positionV relativeFrom="paragraph">
              <wp:posOffset>4751260</wp:posOffset>
            </wp:positionV>
            <wp:extent cx="1536006" cy="1890000"/>
            <wp:effectExtent l="0" t="0" r="7620" b="0"/>
            <wp:wrapNone/>
            <wp:docPr id="851" name="Picture 8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Chimpanze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0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1904" behindDoc="0" locked="0" layoutInCell="1" allowOverlap="1" wp14:anchorId="14E58BC0" wp14:editId="1F3E2F5D">
            <wp:simplePos x="0" y="0"/>
            <wp:positionH relativeFrom="column">
              <wp:posOffset>1624330</wp:posOffset>
            </wp:positionH>
            <wp:positionV relativeFrom="paragraph">
              <wp:posOffset>2353555</wp:posOffset>
            </wp:positionV>
            <wp:extent cx="1159789" cy="1890000"/>
            <wp:effectExtent l="0" t="0" r="2540" b="0"/>
            <wp:wrapNone/>
            <wp:docPr id="852" name="Picture 85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Flamingo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8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2928" behindDoc="0" locked="0" layoutInCell="1" allowOverlap="1" wp14:anchorId="655DED25" wp14:editId="23F882AA">
            <wp:simplePos x="0" y="0"/>
            <wp:positionH relativeFrom="column">
              <wp:posOffset>1529715</wp:posOffset>
            </wp:positionH>
            <wp:positionV relativeFrom="paragraph">
              <wp:posOffset>58651</wp:posOffset>
            </wp:positionV>
            <wp:extent cx="1192925" cy="1872000"/>
            <wp:effectExtent l="0" t="0" r="7620" b="0"/>
            <wp:wrapNone/>
            <wp:docPr id="853" name="Picture 853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Giraff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br w:type="page"/>
      </w:r>
    </w:p>
    <w:p w14:paraId="4220E449" w14:textId="781F55B7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583290" wp14:editId="52B693D7">
                <wp:simplePos x="0" y="0"/>
                <wp:positionH relativeFrom="column">
                  <wp:posOffset>159902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9B8B2" w14:textId="7718030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092A8" w14:textId="4C9A516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komod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 xml:space="preserve"> dragon</w:t>
                              </w:r>
                            </w:p>
                            <w:p w14:paraId="76D71A75" w14:textId="00E7E7FD" w:rsidR="006404A9" w:rsidRPr="00B573F3" w:rsidRDefault="00B573F3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draig</w:t>
                              </w:r>
                              <w:proofErr w:type="spellEnd"/>
                              <w:r w:rsidRP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omodo</w:t>
                              </w:r>
                              <w:proofErr w:type="spellEnd"/>
                            </w:p>
                            <w:p w14:paraId="351EFC21" w14:textId="654A9741" w:rsidR="006404A9" w:rsidRPr="00B573F3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B573F3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(</w:t>
                              </w:r>
                              <w:proofErr w:type="spellStart"/>
                              <w:r w:rsidR="00B573F3" w:rsidRPr="00B573F3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dr</w:t>
                              </w:r>
                              <w:r w:rsidR="00B573F3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</w:t>
                              </w:r>
                              <w:proofErr w:type="spellEnd"/>
                              <w:r w:rsidR="00B573F3" w:rsidRPr="00B573F3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eye-g ko-</w:t>
                              </w:r>
                              <w:proofErr w:type="spellStart"/>
                              <w:r w:rsidR="00B573F3" w:rsidRPr="00B573F3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moh</w:t>
                              </w:r>
                              <w:proofErr w:type="spellEnd"/>
                              <w:r w:rsidR="00B573F3" w:rsidRPr="00B573F3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</w:t>
                              </w:r>
                              <w:proofErr w:type="spellStart"/>
                              <w:r w:rsidR="00B573F3" w:rsidRPr="00B573F3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doh</w:t>
                              </w:r>
                              <w:proofErr w:type="spellEnd"/>
                              <w:r w:rsidRPr="00B573F3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83290" id="Group 682" o:spid="_x0000_s1073" style="position:absolute;margin-left:12.6pt;margin-top:6.4pt;width:515.7pt;height:175.5pt;z-index:2517340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">
                <v:shape id="_x0000_s107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" filled="f" stroked="f">
                  <v:textbox>
                    <w:txbxContent>
                      <w:p w14:paraId="6F39B8B2" w14:textId="7718030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684" o:spid="_x0000_s107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H6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PBnC80w4AnL+AAAA//8DAFBLAQItABQABgAIAAAAIQDb4fbL7gAAAIUBAAATAAAAAAAAAAAA&#10;AAAAAAAAAABbQ29udGVudF9UeXBlc10ueG1sUEsBAi0AFAAGAAgAAAAhAFr0LFu/AAAAFQEAAAsA&#10;AAAAAAAAAAAAAAAAHwEAAF9yZWxzLy5yZWxzUEsBAi0AFAAGAAgAAAAhAL950frEAAAA3AAAAA8A&#10;AAAAAAAAAAAAAAAABwIAAGRycy9kb3ducmV2LnhtbFBLBQYAAAAAAwADALcAAAD4AgAAAAA=&#10;" strokecolor="#ffd966 [1943]" strokeweight="2.25pt">
                  <v:stroke joinstyle="miter"/>
                </v:line>
                <v:shape id="_x0000_s107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01092A8" w14:textId="4C9A516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komodo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 xml:space="preserve"> dragon</w:t>
                        </w:r>
                      </w:p>
                      <w:p w14:paraId="76D71A75" w14:textId="00E7E7FD" w:rsidR="006404A9" w:rsidRPr="00B573F3" w:rsidRDefault="00B573F3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proofErr w:type="spellStart"/>
                        <w:r w:rsidRP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draig</w:t>
                        </w:r>
                        <w:proofErr w:type="spellEnd"/>
                        <w:r w:rsidRP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 w:rsidRP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omodo</w:t>
                        </w:r>
                        <w:proofErr w:type="spellEnd"/>
                      </w:p>
                      <w:p w14:paraId="351EFC21" w14:textId="654A9741" w:rsidR="006404A9" w:rsidRPr="00B573F3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B573F3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(</w:t>
                        </w:r>
                        <w:proofErr w:type="spellStart"/>
                        <w:r w:rsidR="00B573F3" w:rsidRPr="00B573F3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dr</w:t>
                        </w:r>
                        <w:r w:rsidR="00B573F3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</w:t>
                        </w:r>
                        <w:proofErr w:type="spellEnd"/>
                        <w:r w:rsidR="00B573F3" w:rsidRPr="00B573F3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eye-g ko-</w:t>
                        </w:r>
                        <w:proofErr w:type="spellStart"/>
                        <w:r w:rsidR="00B573F3" w:rsidRPr="00B573F3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moh</w:t>
                        </w:r>
                        <w:proofErr w:type="spellEnd"/>
                        <w:r w:rsidR="00B573F3" w:rsidRPr="00B573F3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</w:t>
                        </w:r>
                        <w:proofErr w:type="spellStart"/>
                        <w:r w:rsidR="00B573F3" w:rsidRPr="00B573F3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doh</w:t>
                        </w:r>
                        <w:proofErr w:type="spellEnd"/>
                        <w:r w:rsidRPr="00B573F3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D03B" wp14:editId="68F5C313">
                <wp:simplePos x="0" y="0"/>
                <wp:positionH relativeFrom="column">
                  <wp:posOffset>1670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87027" id="Rectangle: Rounded Corners 23" o:spid="_x0000_s1026" style="position:absolute;margin-left:13.15pt;margin-top:5.95pt;width:536.25pt;height:1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aLKw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76A637EF" w14:textId="6B768007" w:rsidR="005D7203" w:rsidRDefault="00423E8D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C43E4C" wp14:editId="32C4D4AA">
                <wp:simplePos x="0" y="0"/>
                <wp:positionH relativeFrom="column">
                  <wp:posOffset>170534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11706" w14:textId="2BC59755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2C2D" w14:textId="047FCC6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ea lion</w:t>
                              </w:r>
                            </w:p>
                            <w:p w14:paraId="4D5D9D79" w14:textId="77777777" w:rsidR="00B573F3" w:rsidRDefault="00B573F3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B573F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lew</w:t>
                              </w:r>
                              <w:proofErr w:type="spellEnd"/>
                              <w:r w:rsidRPr="00B573F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B573F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ôr</w:t>
                              </w:r>
                              <w:proofErr w:type="spellEnd"/>
                            </w:p>
                            <w:p w14:paraId="4B1EED55" w14:textId="0F4E212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ch</w:t>
                              </w:r>
                              <w:proofErr w:type="spellEnd"/>
                              <w:r w:rsid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loo-mo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43E4C" id="Group 700" o:spid="_x0000_s1077" style="position:absolute;margin-left:13.45pt;margin-top:539pt;width:515.7pt;height:175.45pt;z-index:2517370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">
                <v:shape id="_x0000_s107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" filled="f" stroked="f">
                  <v:textbox>
                    <w:txbxContent>
                      <w:p w14:paraId="46711706" w14:textId="2BC59755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702" o:spid="_x0000_s107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" strokecolor="#ffd966 [1943]" strokeweight="2.25pt">
                  <v:stroke joinstyle="miter"/>
                </v:line>
                <v:shape id="_x0000_s108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0B9F2C2D" w14:textId="047FCC6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ea lion</w:t>
                        </w:r>
                      </w:p>
                      <w:p w14:paraId="4D5D9D79" w14:textId="77777777" w:rsidR="00B573F3" w:rsidRDefault="00B573F3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B573F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lew</w:t>
                        </w:r>
                        <w:proofErr w:type="spellEnd"/>
                        <w:r w:rsidRPr="00B573F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proofErr w:type="spellStart"/>
                        <w:r w:rsidRPr="00B573F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ôr</w:t>
                        </w:r>
                        <w:proofErr w:type="spellEnd"/>
                      </w:p>
                      <w:p w14:paraId="4B1EED55" w14:textId="0F4E212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ch</w:t>
                        </w:r>
                        <w:proofErr w:type="spellEnd"/>
                        <w:r w:rsid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loo-mo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997949" wp14:editId="5548474B">
                <wp:simplePos x="0" y="0"/>
                <wp:positionH relativeFrom="column">
                  <wp:posOffset>170534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C57D7" w14:textId="0E011145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63F5" w14:textId="7FC28F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hinoceros</w:t>
                              </w:r>
                            </w:p>
                            <w:p w14:paraId="6B20A117" w14:textId="7E39729D" w:rsidR="006404A9" w:rsidRPr="00814FDE" w:rsidRDefault="00B573F3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hinoseros</w:t>
                              </w:r>
                              <w:proofErr w:type="spellEnd"/>
                            </w:p>
                            <w:p w14:paraId="5DD0EF8E" w14:textId="135C483F" w:rsidR="006404A9" w:rsidRPr="00B573F3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B573F3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proofErr w:type="spellStart"/>
                              <w:r w:rsidR="00B573F3" w:rsidRPr="00B573F3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e</w:t>
                              </w:r>
                              <w:proofErr w:type="spellEnd"/>
                              <w:r w:rsidR="00B573F3" w:rsidRPr="00B573F3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</w:t>
                              </w:r>
                              <w:proofErr w:type="spellStart"/>
                              <w:r w:rsidR="00B573F3" w:rsidRPr="00B573F3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oss</w:t>
                              </w:r>
                              <w:proofErr w:type="spellEnd"/>
                              <w:r w:rsidR="00B573F3" w:rsidRPr="00B573F3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air-ross</w:t>
                              </w:r>
                              <w:r w:rsidRPr="00B573F3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97949" id="Group 694" o:spid="_x0000_s1081" style="position:absolute;margin-left:13.45pt;margin-top:354pt;width:515.7pt;height:175.45pt;z-index:2517360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">
                <v:shape id="_x0000_s108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" filled="f" stroked="f">
                  <v:textbox>
                    <w:txbxContent>
                      <w:p w14:paraId="077C57D7" w14:textId="0E011145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696" o:spid="_x0000_s108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" strokecolor="#ffd966 [1943]" strokeweight="2.25pt">
                  <v:stroke joinstyle="miter"/>
                </v:line>
                <v:shape id="_x0000_s108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1ED63F5" w14:textId="7FC28F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hinoceros</w:t>
                        </w:r>
                      </w:p>
                      <w:p w14:paraId="6B20A117" w14:textId="7E39729D" w:rsidR="006404A9" w:rsidRPr="00814FDE" w:rsidRDefault="00B573F3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hinoseros</w:t>
                        </w:r>
                        <w:proofErr w:type="spellEnd"/>
                      </w:p>
                      <w:p w14:paraId="5DD0EF8E" w14:textId="135C483F" w:rsidR="006404A9" w:rsidRPr="00B573F3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B573F3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proofErr w:type="spellStart"/>
                        <w:r w:rsidR="00B573F3" w:rsidRPr="00B573F3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e</w:t>
                        </w:r>
                        <w:proofErr w:type="spellEnd"/>
                        <w:r w:rsidR="00B573F3" w:rsidRPr="00B573F3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</w:t>
                        </w:r>
                        <w:proofErr w:type="spellStart"/>
                        <w:r w:rsidR="00B573F3" w:rsidRPr="00B573F3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oss</w:t>
                        </w:r>
                        <w:proofErr w:type="spellEnd"/>
                        <w:r w:rsidR="00B573F3" w:rsidRPr="00B573F3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air-ross</w:t>
                        </w:r>
                        <w:r w:rsidRPr="00B573F3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209836" wp14:editId="328CA50E">
                <wp:simplePos x="0" y="0"/>
                <wp:positionH relativeFrom="column">
                  <wp:posOffset>159902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9A1A7" w14:textId="306E9057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B8B4D" w14:textId="2F6C762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rog</w:t>
                              </w:r>
                            </w:p>
                            <w:p w14:paraId="5DABE223" w14:textId="64CB1389" w:rsidR="006404A9" w:rsidRPr="00814FDE" w:rsidRDefault="00B573F3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roga</w:t>
                              </w:r>
                              <w:proofErr w:type="spellEnd"/>
                            </w:p>
                            <w:p w14:paraId="260F3866" w14:textId="4DC60713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roh-g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209836" id="Group 688" o:spid="_x0000_s1085" style="position:absolute;margin-left:12.6pt;margin-top:168.95pt;width:515.7pt;height:175.45pt;z-index:2517350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">
                <v:shape id="_x0000_s108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" filled="f" stroked="f">
                  <v:textbox>
                    <w:txbxContent>
                      <w:p w14:paraId="2F89A1A7" w14:textId="306E9057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690" o:spid="_x0000_s108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" strokecolor="#ffd966 [1943]" strokeweight="2.25pt">
                  <v:stroke joinstyle="miter"/>
                </v:line>
                <v:shape id="_x0000_s108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ACB8B4D" w14:textId="2F6C762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rog</w:t>
                        </w:r>
                      </w:p>
                      <w:p w14:paraId="5DABE223" w14:textId="64CB1389" w:rsidR="006404A9" w:rsidRPr="00814FDE" w:rsidRDefault="00B573F3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roga</w:t>
                        </w:r>
                        <w:proofErr w:type="spellEnd"/>
                      </w:p>
                      <w:p w14:paraId="260F3866" w14:textId="4DC60713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roh-g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73F3">
        <w:rPr>
          <w:noProof/>
        </w:rPr>
        <w:drawing>
          <wp:anchor distT="0" distB="0" distL="114300" distR="114300" simplePos="0" relativeHeight="251773952" behindDoc="0" locked="0" layoutInCell="1" allowOverlap="1" wp14:anchorId="23536FF5" wp14:editId="5E4DBA13">
            <wp:simplePos x="0" y="0"/>
            <wp:positionH relativeFrom="column">
              <wp:posOffset>807212</wp:posOffset>
            </wp:positionH>
            <wp:positionV relativeFrom="paragraph">
              <wp:posOffset>330124</wp:posOffset>
            </wp:positionV>
            <wp:extent cx="2991917" cy="1208324"/>
            <wp:effectExtent l="0" t="0" r="0" b="0"/>
            <wp:wrapNone/>
            <wp:docPr id="854" name="Picture 8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Komod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585" cy="120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6000" behindDoc="0" locked="0" layoutInCell="1" allowOverlap="1" wp14:anchorId="7728E4A7" wp14:editId="727C26BB">
            <wp:simplePos x="0" y="0"/>
            <wp:positionH relativeFrom="column">
              <wp:posOffset>924084</wp:posOffset>
            </wp:positionH>
            <wp:positionV relativeFrom="paragraph">
              <wp:posOffset>7180580</wp:posOffset>
            </wp:positionV>
            <wp:extent cx="2486025" cy="1695356"/>
            <wp:effectExtent l="0" t="0" r="0" b="635"/>
            <wp:wrapNone/>
            <wp:docPr id="856" name="Picture 85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Sea L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4976" behindDoc="0" locked="0" layoutInCell="1" allowOverlap="1" wp14:anchorId="0C991AD7" wp14:editId="6A0E8C52">
            <wp:simplePos x="0" y="0"/>
            <wp:positionH relativeFrom="column">
              <wp:posOffset>1353185</wp:posOffset>
            </wp:positionH>
            <wp:positionV relativeFrom="paragraph">
              <wp:posOffset>4846955</wp:posOffset>
            </wp:positionV>
            <wp:extent cx="1696973" cy="1680210"/>
            <wp:effectExtent l="0" t="0" r="0" b="0"/>
            <wp:wrapNone/>
            <wp:docPr id="855" name="Picture 8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Rhino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3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7024" behindDoc="0" locked="0" layoutInCell="1" allowOverlap="1" wp14:anchorId="365253AE" wp14:editId="3C1A7C56">
            <wp:simplePos x="0" y="0"/>
            <wp:positionH relativeFrom="column">
              <wp:posOffset>924560</wp:posOffset>
            </wp:positionH>
            <wp:positionV relativeFrom="paragraph">
              <wp:posOffset>2503805</wp:posOffset>
            </wp:positionV>
            <wp:extent cx="2485374" cy="1685925"/>
            <wp:effectExtent l="0" t="0" r="0" b="0"/>
            <wp:wrapNone/>
            <wp:docPr id="857" name="Picture 8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DetailFrog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12FB7" wp14:editId="203E5233">
                <wp:simplePos x="0" y="0"/>
                <wp:positionH relativeFrom="column">
                  <wp:posOffset>1670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F61AA" id="Rectangle: Rounded Corners 25" o:spid="_x0000_s1026" style="position:absolute;margin-left:13.15pt;margin-top:353.5pt;width:536.25pt;height:17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Ke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41FA" wp14:editId="77AD53EC">
                <wp:simplePos x="0" y="0"/>
                <wp:positionH relativeFrom="column">
                  <wp:posOffset>1670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B0BCA" id="Rectangle: Rounded Corners 26" o:spid="_x0000_s1026" style="position:absolute;margin-left:13.15pt;margin-top:538pt;width:536.25pt;height:17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CUKgMAAEA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2C07A" wp14:editId="6EA345AC">
                <wp:simplePos x="0" y="0"/>
                <wp:positionH relativeFrom="column">
                  <wp:posOffset>1670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EF0BD" id="Rectangle: Rounded Corners 24" o:spid="_x0000_s1026" style="position:absolute;margin-left:13.15pt;margin-top:168pt;width:536.25pt;height:17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yY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4FAC2B9" w14:textId="47870BD5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1478F4" wp14:editId="4D854244">
                <wp:simplePos x="0" y="0"/>
                <wp:positionH relativeFrom="column">
                  <wp:posOffset>202432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87B78" w14:textId="495C3F2B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7A474" w14:textId="50B13FA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wolf</w:t>
                              </w:r>
                            </w:p>
                            <w:p w14:paraId="4AFCA0ED" w14:textId="15E02F78" w:rsidR="006404A9" w:rsidRPr="00814FDE" w:rsidRDefault="00B573F3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laidd</w:t>
                              </w:r>
                              <w:proofErr w:type="spellEnd"/>
                            </w:p>
                            <w:p w14:paraId="58B67312" w14:textId="21384E4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l-eye-</w:t>
                              </w:r>
                              <w:proofErr w:type="spellStart"/>
                              <w:r w:rsid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478F4" id="Group 706" o:spid="_x0000_s1089" style="position:absolute;margin-left:15.95pt;margin-top:6.4pt;width:515.7pt;height:175.5pt;z-index:25173913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">
                <v:shape id="_x0000_s1090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" filled="f" stroked="f">
                  <v:textbox>
                    <w:txbxContent>
                      <w:p w14:paraId="10587B78" w14:textId="495C3F2B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708" o:spid="_x0000_s1091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" strokecolor="#ffd966 [1943]" strokeweight="2.25pt">
                  <v:stroke joinstyle="miter"/>
                </v:line>
                <v:shape id="_x0000_s1092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09C7A474" w14:textId="50B13FA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wolf</w:t>
                        </w:r>
                      </w:p>
                      <w:p w14:paraId="4AFCA0ED" w14:textId="15E02F78" w:rsidR="006404A9" w:rsidRPr="00814FDE" w:rsidRDefault="00B573F3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laidd</w:t>
                        </w:r>
                        <w:proofErr w:type="spellEnd"/>
                      </w:p>
                      <w:p w14:paraId="58B67312" w14:textId="21384E4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l-eye-</w:t>
                        </w:r>
                        <w:proofErr w:type="spellStart"/>
                        <w:r w:rsid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8570" wp14:editId="6A6A8B07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729D3" id="Rectangle: Rounded Corners 27" o:spid="_x0000_s1026" style="position:absolute;margin-left:16.15pt;margin-top:5.95pt;width:536.25pt;height:17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6S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N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61EED88C" w14:textId="3853FD93" w:rsidR="005D7203" w:rsidRDefault="00423E8D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AFB4C42" wp14:editId="338D939B">
                <wp:simplePos x="0" y="0"/>
                <wp:positionH relativeFrom="column">
                  <wp:posOffset>213065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12745" w14:textId="43121229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ECCF" w14:textId="379E6DC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ow</w:t>
                              </w:r>
                            </w:p>
                            <w:p w14:paraId="2E42841D" w14:textId="612BFFB7" w:rsidR="006404A9" w:rsidRPr="00814FDE" w:rsidRDefault="00B573F3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wch</w:t>
                              </w:r>
                              <w:proofErr w:type="spellEnd"/>
                            </w:p>
                            <w:p w14:paraId="48D307E1" w14:textId="2AD26DB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oo-</w:t>
                              </w:r>
                              <w:proofErr w:type="spellStart"/>
                              <w:r w:rsid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c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FB4C42" id="Group 724" o:spid="_x0000_s1093" style="position:absolute;margin-left:16.8pt;margin-top:539pt;width:515.7pt;height:175.45pt;z-index:25174220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">
                <v:shape id="_x0000_s109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" filled="f" stroked="f">
                  <v:textbox>
                    <w:txbxContent>
                      <w:p w14:paraId="24412745" w14:textId="43121229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726" o:spid="_x0000_s109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qx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yh/8z4QjI1R8AAAD//wMAUEsBAi0AFAAGAAgAAAAhANvh9svuAAAAhQEAABMAAAAAAAAA&#10;AAAAAAAAAAAAAFtDb250ZW50X1R5cGVzXS54bWxQSwECLQAUAAYACAAAACEAWvQsW78AAAAVAQAA&#10;CwAAAAAAAAAAAAAAAAAfAQAAX3JlbHMvLnJlbHNQSwECLQAUAAYACAAAACEAcGC6scYAAADcAAAA&#10;DwAAAAAAAAAAAAAAAAAHAgAAZHJzL2Rvd25yZXYueG1sUEsFBgAAAAADAAMAtwAAAPoCAAAAAA==&#10;" strokecolor="#ffd966 [1943]" strokeweight="2.25pt">
                  <v:stroke joinstyle="miter"/>
                </v:line>
                <v:shape id="_x0000_s109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10DECCF" w14:textId="379E6DC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ow</w:t>
                        </w:r>
                      </w:p>
                      <w:p w14:paraId="2E42841D" w14:textId="612BFFB7" w:rsidR="006404A9" w:rsidRPr="00814FDE" w:rsidRDefault="00B573F3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wch</w:t>
                        </w:r>
                        <w:proofErr w:type="spellEnd"/>
                      </w:p>
                      <w:p w14:paraId="48D307E1" w14:textId="2AD26DB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oo-</w:t>
                        </w:r>
                        <w:proofErr w:type="spellStart"/>
                        <w:r w:rsid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c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30E773" wp14:editId="1A7F8B62">
                <wp:simplePos x="0" y="0"/>
                <wp:positionH relativeFrom="column">
                  <wp:posOffset>213065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55280" w14:textId="4D75BE4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Straight Connector 72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D4AC" w14:textId="4EB49A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eerkat</w:t>
                              </w:r>
                            </w:p>
                            <w:p w14:paraId="0EDAA394" w14:textId="07BC5BC7" w:rsidR="006404A9" w:rsidRPr="00814FDE" w:rsidRDefault="00B573F3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erkat</w:t>
                              </w:r>
                            </w:p>
                            <w:p w14:paraId="74C2171D" w14:textId="5F0210F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eer-ka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30E773" id="Group 718" o:spid="_x0000_s1097" style="position:absolute;margin-left:16.8pt;margin-top:354pt;width:515.7pt;height:175.45pt;z-index:25174118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">
                <v:shape id="_x0000_s109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vH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" filled="f" stroked="f">
                  <v:textbox>
                    <w:txbxContent>
                      <w:p w14:paraId="26455280" w14:textId="4D75BE4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720" o:spid="_x0000_s109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" strokecolor="#ffd966 [1943]" strokeweight="2.25pt">
                  <v:stroke joinstyle="miter"/>
                </v:line>
                <v:shape id="_x0000_s110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6BBD4AC" w14:textId="4EB49A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eerkat</w:t>
                        </w:r>
                      </w:p>
                      <w:p w14:paraId="0EDAA394" w14:textId="07BC5BC7" w:rsidR="006404A9" w:rsidRPr="00814FDE" w:rsidRDefault="00B573F3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erkat</w:t>
                        </w:r>
                      </w:p>
                      <w:p w14:paraId="74C2171D" w14:textId="5F0210F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eer-kat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B09CF6" wp14:editId="5F20AD5C">
                <wp:simplePos x="0" y="0"/>
                <wp:positionH relativeFrom="column">
                  <wp:posOffset>202432</wp:posOffset>
                </wp:positionH>
                <wp:positionV relativeFrom="paragraph">
                  <wp:posOffset>2135069</wp:posOffset>
                </wp:positionV>
                <wp:extent cx="6549102" cy="2228247"/>
                <wp:effectExtent l="0" t="0" r="0" b="1968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5A42A" w14:textId="1C1FD070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Straight Connector 71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B992" w14:textId="7D4B486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zebra</w:t>
                              </w:r>
                            </w:p>
                            <w:p w14:paraId="5B1DD221" w14:textId="1B5612BF" w:rsidR="006404A9" w:rsidRPr="00814FDE" w:rsidRDefault="00B573F3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bra</w:t>
                              </w:r>
                              <w:proofErr w:type="spellEnd"/>
                            </w:p>
                            <w:p w14:paraId="22132FC1" w14:textId="609363A3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eh</w:t>
                              </w:r>
                              <w:proofErr w:type="spellEnd"/>
                              <w:r w:rsid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bra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09CF6" id="Group 712" o:spid="_x0000_s1101" style="position:absolute;margin-left:15.95pt;margin-top:168.1pt;width:515.7pt;height:175.45pt;z-index:25174016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">
                <v:shape id="_x0000_s110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wt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" filled="f" stroked="f">
                  <v:textbox>
                    <w:txbxContent>
                      <w:p w14:paraId="6845A42A" w14:textId="1C1FD070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714" o:spid="_x0000_s110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" strokecolor="#ffd966 [1943]" strokeweight="2.25pt">
                  <v:stroke joinstyle="miter"/>
                </v:line>
                <v:shape id="_x0000_s110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2D2AB992" w14:textId="7D4B486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zebra</w:t>
                        </w:r>
                      </w:p>
                      <w:p w14:paraId="5B1DD221" w14:textId="1B5612BF" w:rsidR="006404A9" w:rsidRPr="00814FDE" w:rsidRDefault="00B573F3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bra</w:t>
                        </w:r>
                        <w:proofErr w:type="spellEnd"/>
                      </w:p>
                      <w:p w14:paraId="22132FC1" w14:textId="609363A3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eh</w:t>
                        </w:r>
                        <w:proofErr w:type="spellEnd"/>
                        <w:r w:rsid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bra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1120" behindDoc="0" locked="0" layoutInCell="1" allowOverlap="1" wp14:anchorId="450A35B2" wp14:editId="1BD02487">
            <wp:simplePos x="0" y="0"/>
            <wp:positionH relativeFrom="column">
              <wp:posOffset>1238791</wp:posOffset>
            </wp:positionH>
            <wp:positionV relativeFrom="paragraph">
              <wp:posOffset>7171055</wp:posOffset>
            </wp:positionV>
            <wp:extent cx="2157095" cy="1755660"/>
            <wp:effectExtent l="0" t="0" r="0" b="0"/>
            <wp:wrapNone/>
            <wp:docPr id="861" name="Picture 8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DairyC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75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8048" behindDoc="0" locked="0" layoutInCell="1" allowOverlap="1" wp14:anchorId="63228DAA" wp14:editId="16A72C74">
            <wp:simplePos x="0" y="0"/>
            <wp:positionH relativeFrom="column">
              <wp:posOffset>1638300</wp:posOffset>
            </wp:positionH>
            <wp:positionV relativeFrom="paragraph">
              <wp:posOffset>4750435</wp:posOffset>
            </wp:positionV>
            <wp:extent cx="930910" cy="1889760"/>
            <wp:effectExtent l="0" t="0" r="254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Meerkat3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0096" behindDoc="0" locked="0" layoutInCell="1" allowOverlap="1" wp14:anchorId="1BBFC068" wp14:editId="35F1C869">
            <wp:simplePos x="0" y="0"/>
            <wp:positionH relativeFrom="column">
              <wp:posOffset>1164799</wp:posOffset>
            </wp:positionH>
            <wp:positionV relativeFrom="paragraph">
              <wp:posOffset>2405611</wp:posOffset>
            </wp:positionV>
            <wp:extent cx="2052372" cy="1890000"/>
            <wp:effectExtent l="0" t="0" r="5080" b="0"/>
            <wp:wrapNone/>
            <wp:docPr id="860" name="Picture 86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Zebr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7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9072" behindDoc="0" locked="0" layoutInCell="1" allowOverlap="1" wp14:anchorId="4A39D361" wp14:editId="0933C034">
            <wp:simplePos x="0" y="0"/>
            <wp:positionH relativeFrom="column">
              <wp:posOffset>934085</wp:posOffset>
            </wp:positionH>
            <wp:positionV relativeFrom="paragraph">
              <wp:posOffset>132080</wp:posOffset>
            </wp:positionV>
            <wp:extent cx="2321560" cy="1746452"/>
            <wp:effectExtent l="0" t="0" r="2540" b="635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Wol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22715" wp14:editId="71D26A1D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FB54D" id="Rectangle: Rounded Corners 30" o:spid="_x0000_s1026" style="position:absolute;margin-left:16.15pt;margin-top:538pt;width:536.25pt;height:17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OaKg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8668C" wp14:editId="779495BA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E3749" id="Rectangle: Rounded Corners 28" o:spid="_x0000_s1026" style="position:absolute;margin-left:16.15pt;margin-top:168pt;width:536.25pt;height:17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Sz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68DE8" wp14:editId="0E175202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59736" id="Rectangle: Rounded Corners 29" o:spid="_x0000_s1026" style="position:absolute;margin-left:16.15pt;margin-top:353.5pt;width:536.25pt;height:17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q1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d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216DAB91" w14:textId="3EFA0041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ED4D95" wp14:editId="22AA43F8">
                <wp:simplePos x="0" y="0"/>
                <wp:positionH relativeFrom="column">
                  <wp:posOffset>191800</wp:posOffset>
                </wp:positionH>
                <wp:positionV relativeFrom="paragraph">
                  <wp:posOffset>59756</wp:posOffset>
                </wp:positionV>
                <wp:extent cx="6549390" cy="2228850"/>
                <wp:effectExtent l="0" t="0" r="0" b="1905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0B9A" w14:textId="275A1229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Straight Connector 73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8B11" w14:textId="34AB59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horse</w:t>
                              </w:r>
                            </w:p>
                            <w:p w14:paraId="3F79FFB1" w14:textId="53C8FA0F" w:rsidR="006404A9" w:rsidRPr="00814FDE" w:rsidRDefault="0047732B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effyl</w:t>
                              </w:r>
                              <w:proofErr w:type="spellEnd"/>
                            </w:p>
                            <w:p w14:paraId="4652EE16" w14:textId="4911FA35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eff</w:t>
                              </w:r>
                              <w:proofErr w:type="spellEnd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ill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D4D95" id="Group 730" o:spid="_x0000_s1105" style="position:absolute;margin-left:15.1pt;margin-top:4.7pt;width:515.7pt;height:175.5pt;z-index:25174425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">
                <v:shape id="_x0000_s110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h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" filled="f" stroked="f">
                  <v:textbox>
                    <w:txbxContent>
                      <w:p w14:paraId="07A20B9A" w14:textId="275A1229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732" o:spid="_x0000_s110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" strokecolor="#ffd966 [1943]" strokeweight="2.25pt">
                  <v:stroke joinstyle="miter"/>
                </v:line>
                <v:shape id="_x0000_s110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688E8B11" w14:textId="34AB59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horse</w:t>
                        </w:r>
                      </w:p>
                      <w:p w14:paraId="3F79FFB1" w14:textId="53C8FA0F" w:rsidR="006404A9" w:rsidRPr="00814FDE" w:rsidRDefault="0047732B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effyl</w:t>
                        </w:r>
                        <w:proofErr w:type="spellEnd"/>
                      </w:p>
                      <w:p w14:paraId="4652EE16" w14:textId="4911FA35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eff</w:t>
                        </w:r>
                        <w:proofErr w:type="spellEnd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ill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F8BF0" wp14:editId="0687A56A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EA541" id="Rectangle: Rounded Corners 31" o:spid="_x0000_s1026" style="position:absolute;margin-left:15pt;margin-top:4.45pt;width:536.25pt;height:17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3AE7BC84" w14:textId="1A53F770" w:rsidR="005D7203" w:rsidRDefault="00423E8D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3026AE" wp14:editId="50BB6C6A">
                <wp:simplePos x="0" y="0"/>
                <wp:positionH relativeFrom="column">
                  <wp:posOffset>191800</wp:posOffset>
                </wp:positionH>
                <wp:positionV relativeFrom="paragraph">
                  <wp:posOffset>6824027</wp:posOffset>
                </wp:positionV>
                <wp:extent cx="6549102" cy="2228247"/>
                <wp:effectExtent l="0" t="0" r="0" b="1968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6E9ED" w14:textId="28C68245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85F12" w14:textId="1F5D870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ig</w:t>
                              </w:r>
                            </w:p>
                            <w:p w14:paraId="63341020" w14:textId="6CE875BA" w:rsidR="006404A9" w:rsidRPr="00814FDE" w:rsidRDefault="0047732B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ochyn</w:t>
                              </w:r>
                              <w:proofErr w:type="spellEnd"/>
                            </w:p>
                            <w:p w14:paraId="5F5B8C9E" w14:textId="4DD356B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oh</w:t>
                              </w:r>
                              <w:proofErr w:type="spellEnd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ch</w:t>
                              </w:r>
                              <w:proofErr w:type="spellEnd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in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026AE" id="Group 748" o:spid="_x0000_s1109" style="position:absolute;margin-left:15.1pt;margin-top:537.3pt;width:515.7pt;height:175.45pt;z-index:25174732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">
                <v:shape id="_x0000_s1110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" filled="f" stroked="f">
                  <v:textbox>
                    <w:txbxContent>
                      <w:p w14:paraId="34D6E9ED" w14:textId="28C68245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750" o:spid="_x0000_s1111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" strokecolor="#ffd966 [1943]" strokeweight="2.25pt">
                  <v:stroke joinstyle="miter"/>
                </v:line>
                <v:shape id="_x0000_s1112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3085F12" w14:textId="1F5D870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ig</w:t>
                        </w:r>
                      </w:p>
                      <w:p w14:paraId="63341020" w14:textId="6CE875BA" w:rsidR="006404A9" w:rsidRPr="00814FDE" w:rsidRDefault="0047732B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ochyn</w:t>
                        </w:r>
                        <w:proofErr w:type="spellEnd"/>
                      </w:p>
                      <w:p w14:paraId="5F5B8C9E" w14:textId="4DD356B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oh</w:t>
                        </w:r>
                        <w:proofErr w:type="spellEnd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ch</w:t>
                        </w:r>
                        <w:proofErr w:type="spellEnd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in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1C4268" wp14:editId="16166E5E">
                <wp:simplePos x="0" y="0"/>
                <wp:positionH relativeFrom="column">
                  <wp:posOffset>191800</wp:posOffset>
                </wp:positionH>
                <wp:positionV relativeFrom="paragraph">
                  <wp:posOffset>4474231</wp:posOffset>
                </wp:positionV>
                <wp:extent cx="6549102" cy="2228247"/>
                <wp:effectExtent l="0" t="0" r="0" b="1968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13AEE" w14:textId="620A9284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Straight Connector 74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CBE0B" w14:textId="4A7A312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at</w:t>
                              </w:r>
                            </w:p>
                            <w:p w14:paraId="0DD36E9C" w14:textId="54B179EE" w:rsidR="006404A9" w:rsidRPr="00814FDE" w:rsidRDefault="0047732B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afr</w:t>
                              </w:r>
                              <w:proofErr w:type="spellEnd"/>
                            </w:p>
                            <w:p w14:paraId="03471C82" w14:textId="63B40DD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av-re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C4268" id="Group 742" o:spid="_x0000_s1113" style="position:absolute;margin-left:15.1pt;margin-top:352.3pt;width:515.7pt;height:175.45pt;z-index:2517463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">
                <v:shape id="_x0000_s111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w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" filled="f" stroked="f">
                  <v:textbox>
                    <w:txbxContent>
                      <w:p w14:paraId="0AC13AEE" w14:textId="620A9284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744" o:spid="_x0000_s111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" strokecolor="#ffd966 [1943]" strokeweight="2.25pt">
                  <v:stroke joinstyle="miter"/>
                </v:line>
                <v:shape id="_x0000_s111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32BCBE0B" w14:textId="4A7A312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at</w:t>
                        </w:r>
                      </w:p>
                      <w:p w14:paraId="0DD36E9C" w14:textId="54B179EE" w:rsidR="006404A9" w:rsidRPr="00814FDE" w:rsidRDefault="0047732B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afr</w:t>
                        </w:r>
                        <w:proofErr w:type="spellEnd"/>
                      </w:p>
                      <w:p w14:paraId="03471C82" w14:textId="63B40DD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av-re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9BDA43" wp14:editId="7A82900C">
                <wp:simplePos x="0" y="0"/>
                <wp:positionH relativeFrom="column">
                  <wp:posOffset>191800</wp:posOffset>
                </wp:positionH>
                <wp:positionV relativeFrom="paragraph">
                  <wp:posOffset>2124436</wp:posOffset>
                </wp:positionV>
                <wp:extent cx="6549102" cy="2228247"/>
                <wp:effectExtent l="0" t="0" r="0" b="1968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55CDD" w14:textId="3A3E9029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Straight Connector 73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9C80B" w14:textId="418AF7E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nkey</w:t>
                              </w:r>
                            </w:p>
                            <w:p w14:paraId="289C36AC" w14:textId="6EEAB29B" w:rsidR="006404A9" w:rsidRPr="00814FDE" w:rsidRDefault="0047732B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yn</w:t>
                              </w:r>
                              <w:proofErr w:type="spellEnd"/>
                            </w:p>
                            <w:p w14:paraId="0BEA34D0" w14:textId="0B4D1872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-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si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9BDA43" id="Group 736" o:spid="_x0000_s1117" style="position:absolute;margin-left:15.1pt;margin-top:167.3pt;width:515.7pt;height:175.45pt;z-index:25174528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">
                <v:shape id="_x0000_s111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ZO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" filled="f" stroked="f">
                  <v:textbox>
                    <w:txbxContent>
                      <w:p w14:paraId="56E55CDD" w14:textId="3A3E9029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738" o:spid="_x0000_s111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" strokecolor="#ffd966 [1943]" strokeweight="2.25pt">
                  <v:stroke joinstyle="miter"/>
                </v:line>
                <v:shape id="_x0000_s112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6A99C80B" w14:textId="418AF7E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nkey</w:t>
                        </w:r>
                      </w:p>
                      <w:p w14:paraId="289C36AC" w14:textId="6EEAB29B" w:rsidR="006404A9" w:rsidRPr="00814FDE" w:rsidRDefault="0047732B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yn</w:t>
                        </w:r>
                        <w:proofErr w:type="spellEnd"/>
                      </w:p>
                      <w:p w14:paraId="0BEA34D0" w14:textId="0B4D1872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-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si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3168" behindDoc="0" locked="0" layoutInCell="1" allowOverlap="1" wp14:anchorId="154AD374" wp14:editId="6CB2A489">
            <wp:simplePos x="0" y="0"/>
            <wp:positionH relativeFrom="column">
              <wp:posOffset>1066650</wp:posOffset>
            </wp:positionH>
            <wp:positionV relativeFrom="paragraph">
              <wp:posOffset>7342505</wp:posOffset>
            </wp:positionV>
            <wp:extent cx="2538368" cy="1381125"/>
            <wp:effectExtent l="0" t="0" r="0" b="0"/>
            <wp:wrapNone/>
            <wp:docPr id="863" name="Picture 86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Adult Pi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5216" behindDoc="0" locked="0" layoutInCell="1" allowOverlap="1" wp14:anchorId="64D13BC2" wp14:editId="31F777A6">
            <wp:simplePos x="0" y="0"/>
            <wp:positionH relativeFrom="column">
              <wp:posOffset>1096010</wp:posOffset>
            </wp:positionH>
            <wp:positionV relativeFrom="paragraph">
              <wp:posOffset>4808855</wp:posOffset>
            </wp:positionV>
            <wp:extent cx="2127514" cy="1752600"/>
            <wp:effectExtent l="0" t="0" r="6350" b="0"/>
            <wp:wrapNone/>
            <wp:docPr id="865" name="Picture 8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Go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1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4192" behindDoc="0" locked="0" layoutInCell="1" allowOverlap="1" wp14:anchorId="55994B14" wp14:editId="42505323">
            <wp:simplePos x="0" y="0"/>
            <wp:positionH relativeFrom="column">
              <wp:posOffset>972185</wp:posOffset>
            </wp:positionH>
            <wp:positionV relativeFrom="paragraph">
              <wp:posOffset>2446655</wp:posOffset>
            </wp:positionV>
            <wp:extent cx="2452289" cy="1737453"/>
            <wp:effectExtent l="0" t="0" r="5715" b="0"/>
            <wp:wrapNone/>
            <wp:docPr id="864" name="Picture 8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Donk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89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2144" behindDoc="0" locked="0" layoutInCell="1" allowOverlap="1" wp14:anchorId="37EDE308" wp14:editId="22484C5F">
            <wp:simplePos x="0" y="0"/>
            <wp:positionH relativeFrom="column">
              <wp:posOffset>1390650</wp:posOffset>
            </wp:positionH>
            <wp:positionV relativeFrom="paragraph">
              <wp:posOffset>26457</wp:posOffset>
            </wp:positionV>
            <wp:extent cx="2016451" cy="1890000"/>
            <wp:effectExtent l="0" t="0" r="3175" b="0"/>
            <wp:wrapNone/>
            <wp:docPr id="862" name="Picture 8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Adult Hor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C50AC" wp14:editId="15B06471">
                <wp:simplePos x="0" y="0"/>
                <wp:positionH relativeFrom="column">
                  <wp:posOffset>19050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FBBF5" id="Rectangle: Rounded Corners 640" o:spid="_x0000_s1026" style="position:absolute;margin-left:15pt;margin-top:166.5pt;width:536.25pt;height:17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rFKg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74FE2" wp14:editId="73AAC7C6">
                <wp:simplePos x="0" y="0"/>
                <wp:positionH relativeFrom="column">
                  <wp:posOffset>19050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C30DC" id="Rectangle: Rounded Corners 641" o:spid="_x0000_s1026" style="position:absolute;margin-left:15pt;margin-top:352pt;width:536.25pt;height:17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I2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9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E3843" wp14:editId="2C8EF6F2">
                <wp:simplePos x="0" y="0"/>
                <wp:positionH relativeFrom="column">
                  <wp:posOffset>19050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7B5B4" id="Rectangle: Rounded Corners 642" o:spid="_x0000_s1026" style="position:absolute;margin-left:15pt;margin-top:536.5pt;width:536.25pt;height:1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4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DCE7AA" w14:textId="3892F569" w:rsidR="005D7203" w:rsidRDefault="00423E8D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F9337F6" wp14:editId="3B5A1E97">
                <wp:simplePos x="0" y="0"/>
                <wp:positionH relativeFrom="column">
                  <wp:posOffset>213065</wp:posOffset>
                </wp:positionH>
                <wp:positionV relativeFrom="paragraph">
                  <wp:posOffset>70388</wp:posOffset>
                </wp:positionV>
                <wp:extent cx="6549102" cy="2228247"/>
                <wp:effectExtent l="0" t="0" r="0" b="1968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844E" w14:textId="368AFE99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Straight Connector 75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6B1E" w14:textId="44B0CEC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g</w:t>
                              </w:r>
                            </w:p>
                            <w:p w14:paraId="0EB0320C" w14:textId="79908DCE" w:rsidR="006404A9" w:rsidRPr="00814FDE" w:rsidRDefault="0047732B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i</w:t>
                              </w:r>
                            </w:p>
                            <w:p w14:paraId="187CA92A" w14:textId="5CDA8C8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e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337F6" id="Group 754" o:spid="_x0000_s1121" style="position:absolute;margin-left:16.8pt;margin-top:5.55pt;width:515.7pt;height:175.45pt;z-index:25174937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">
                <v:shape id="_x0000_s112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" filled="f" stroked="f">
                  <v:textbox>
                    <w:txbxContent>
                      <w:p w14:paraId="3C0F844E" w14:textId="368AFE99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756" o:spid="_x0000_s112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" strokecolor="#ffd966 [1943]" strokeweight="2.25pt">
                  <v:stroke joinstyle="miter"/>
                </v:line>
                <v:shape id="_x0000_s112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4C8E6B1E" w14:textId="44B0CEC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g</w:t>
                        </w:r>
                      </w:p>
                      <w:p w14:paraId="0EB0320C" w14:textId="79908DCE" w:rsidR="006404A9" w:rsidRPr="00814FDE" w:rsidRDefault="0047732B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i</w:t>
                        </w:r>
                      </w:p>
                      <w:p w14:paraId="187CA92A" w14:textId="5CDA8C8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ee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6240" behindDoc="0" locked="0" layoutInCell="1" allowOverlap="1" wp14:anchorId="62172DC0" wp14:editId="78DD9854">
            <wp:simplePos x="0" y="0"/>
            <wp:positionH relativeFrom="column">
              <wp:posOffset>971550</wp:posOffset>
            </wp:positionH>
            <wp:positionV relativeFrom="paragraph">
              <wp:posOffset>285115</wp:posOffset>
            </wp:positionV>
            <wp:extent cx="2410712" cy="1890000"/>
            <wp:effectExtent l="0" t="0" r="8890" b="0"/>
            <wp:wrapNone/>
            <wp:docPr id="866" name="Picture 8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Border Coll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1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AD54A" wp14:editId="193B4D57">
                <wp:simplePos x="0" y="0"/>
                <wp:positionH relativeFrom="column">
                  <wp:posOffset>18605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8B9B1" id="Rectangle: Rounded Corners 643" o:spid="_x0000_s1026" style="position:absolute;margin-left:14.65pt;margin-top:5.95pt;width:536.25pt;height:17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IL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4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0C50982E" w14:textId="57DF9CF0" w:rsidR="005D7203" w:rsidRDefault="00423E8D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A881BAB" wp14:editId="4A69B04B">
                <wp:simplePos x="0" y="0"/>
                <wp:positionH relativeFrom="column">
                  <wp:posOffset>212725</wp:posOffset>
                </wp:positionH>
                <wp:positionV relativeFrom="paragraph">
                  <wp:posOffset>6834505</wp:posOffset>
                </wp:positionV>
                <wp:extent cx="6548755" cy="2228215"/>
                <wp:effectExtent l="0" t="0" r="0" b="19685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3B088" w14:textId="24BC28E6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Straight Connector 77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9DB44" w14:textId="1F52B1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uck</w:t>
                              </w:r>
                            </w:p>
                            <w:p w14:paraId="1FCD8B15" w14:textId="2560D6E9" w:rsidR="006404A9" w:rsidRPr="00814FDE" w:rsidRDefault="0047732B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wyaden</w:t>
                              </w:r>
                              <w:proofErr w:type="spellEnd"/>
                            </w:p>
                            <w:p w14:paraId="2B5D7421" w14:textId="5C7E4D6C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-wee-ad-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81BAB" id="Group 772" o:spid="_x0000_s1125" style="position:absolute;margin-left:16.75pt;margin-top:538.15pt;width:515.65pt;height:175.45pt;z-index:2517524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">
                <v:shape id="_x0000_s112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mN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" filled="f" stroked="f">
                  <v:textbox>
                    <w:txbxContent>
                      <w:p w14:paraId="76B3B088" w14:textId="24BC28E6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774" o:spid="_x0000_s112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" strokecolor="#ffd966 [1943]" strokeweight="2.25pt">
                  <v:stroke joinstyle="miter"/>
                </v:line>
                <v:shape id="_x0000_s112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4B29DB44" w14:textId="1F52B1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uck</w:t>
                        </w:r>
                      </w:p>
                      <w:p w14:paraId="1FCD8B15" w14:textId="2560D6E9" w:rsidR="006404A9" w:rsidRPr="00814FDE" w:rsidRDefault="0047732B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wyaden</w:t>
                        </w:r>
                        <w:proofErr w:type="spellEnd"/>
                      </w:p>
                      <w:p w14:paraId="2B5D7421" w14:textId="5C7E4D6C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-wee-ad-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2F5DDD" wp14:editId="504CE5AC">
                <wp:simplePos x="0" y="0"/>
                <wp:positionH relativeFrom="column">
                  <wp:posOffset>212725</wp:posOffset>
                </wp:positionH>
                <wp:positionV relativeFrom="paragraph">
                  <wp:posOffset>4484370</wp:posOffset>
                </wp:positionV>
                <wp:extent cx="6548755" cy="2228215"/>
                <wp:effectExtent l="0" t="0" r="0" b="1968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6E263" w14:textId="348BC4E6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Straight Connector 76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D637" w14:textId="3CE835E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ose</w:t>
                              </w:r>
                            </w:p>
                            <w:p w14:paraId="4C97C110" w14:textId="41EA2C04" w:rsidR="006404A9" w:rsidRPr="00814FDE" w:rsidRDefault="0047732B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47732B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wydd</w:t>
                              </w:r>
                              <w:proofErr w:type="spellEnd"/>
                            </w:p>
                            <w:p w14:paraId="74D66EC8" w14:textId="1E27F260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oy-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F5DDD" id="Group 766" o:spid="_x0000_s1129" style="position:absolute;margin-left:16.75pt;margin-top:353.1pt;width:515.65pt;height:175.45pt;z-index:25175142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">
                <v:shape id="_x0000_s1130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l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6SKF+5l4BPT6HwAA//8DAFBLAQItABQABgAIAAAAIQDb4fbL7gAAAIUBAAATAAAAAAAAAAAAAAAA&#10;AAAAAABbQ29udGVudF9UeXBlc10ueG1sUEsBAi0AFAAGAAgAAAAhAFr0LFu/AAAAFQEAAAsAAAAA&#10;AAAAAAAAAAAAHwEAAF9yZWxzLy5yZWxzUEsBAi0AFAAGAAgAAAAhAOU1GVPBAAAA3AAAAA8AAAAA&#10;AAAAAAAAAAAABwIAAGRycy9kb3ducmV2LnhtbFBLBQYAAAAAAwADALcAAAD1AgAAAAA=&#10;" filled="f" stroked="f">
                  <v:textbox>
                    <w:txbxContent>
                      <w:p w14:paraId="71A6E263" w14:textId="348BC4E6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768" o:spid="_x0000_s1131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K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m4a14Uw4AnL1BwAA//8DAFBLAQItABQABgAIAAAAIQDb4fbL7gAAAIUBAAATAAAAAAAAAAAAAAAA&#10;AAAAAABbQ29udGVudF9UeXBlc10ueG1sUEsBAi0AFAAGAAgAAAAhAFr0LFu/AAAAFQEAAAsAAAAA&#10;AAAAAAAAAAAAHwEAAF9yZWxzLy5yZWxzUEsBAi0AFAAGAAgAAAAhAPjZMpjBAAAA3AAAAA8AAAAA&#10;AAAAAAAAAAAABwIAAGRycy9kb3ducmV2LnhtbFBLBQYAAAAAAwADALcAAAD1AgAAAAA=&#10;" strokecolor="#ffd966 [1943]" strokeweight="2.25pt">
                  <v:stroke joinstyle="miter"/>
                </v:line>
                <v:shape id="_x0000_s1132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3E25D637" w14:textId="3CE835E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ose</w:t>
                        </w:r>
                      </w:p>
                      <w:p w14:paraId="4C97C110" w14:textId="41EA2C04" w:rsidR="006404A9" w:rsidRPr="00814FDE" w:rsidRDefault="0047732B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47732B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wydd</w:t>
                        </w:r>
                        <w:proofErr w:type="spellEnd"/>
                      </w:p>
                      <w:p w14:paraId="74D66EC8" w14:textId="1E27F260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oy-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A1903" wp14:editId="38947B61">
                <wp:simplePos x="0" y="0"/>
                <wp:positionH relativeFrom="column">
                  <wp:posOffset>212725</wp:posOffset>
                </wp:positionH>
                <wp:positionV relativeFrom="paragraph">
                  <wp:posOffset>2134870</wp:posOffset>
                </wp:positionV>
                <wp:extent cx="6548755" cy="2228215"/>
                <wp:effectExtent l="0" t="0" r="0" b="1968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2228215"/>
                          <a:chOff x="0" y="302"/>
                          <a:chExt cx="6549390" cy="2228850"/>
                        </a:xfrm>
                      </wpg:grpSpPr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2AE2" w14:textId="25CE06FB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Straight Connector 76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467EA" w14:textId="3B0BBAA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heep</w:t>
                              </w:r>
                            </w:p>
                            <w:p w14:paraId="62C36821" w14:textId="56344670" w:rsidR="006404A9" w:rsidRPr="00814FDE" w:rsidRDefault="0047732B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fad</w:t>
                              </w:r>
                              <w:proofErr w:type="spellEnd"/>
                            </w:p>
                            <w:p w14:paraId="7D7E97F2" w14:textId="3709ACC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dav</w:t>
                              </w:r>
                              <w:proofErr w:type="spellEnd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ad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A1903" id="Group 760" o:spid="_x0000_s1133" style="position:absolute;margin-left:16.75pt;margin-top:168.1pt;width:515.65pt;height:175.45pt;z-index:2517504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">
                <v:shape id="_x0000_s113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" filled="f" stroked="f">
                  <v:textbox>
                    <w:txbxContent>
                      <w:p w14:paraId="1D492AE2" w14:textId="25CE06FB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762" o:spid="_x0000_s113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V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+gf8z4QjI1R8AAAD//wMAUEsBAi0AFAAGAAgAAAAhANvh9svuAAAAhQEAABMAAAAAAAAA&#10;AAAAAAAAAAAAAFtDb250ZW50X1R5cGVzXS54bWxQSwECLQAUAAYACAAAACEAWvQsW78AAAAVAQAA&#10;CwAAAAAAAAAAAAAAAAAfAQAAX3JlbHMvLnJlbHNQSwECLQAUAAYACAAAACEAmTEFcsYAAADcAAAA&#10;DwAAAAAAAAAAAAAAAAAHAgAAZHJzL2Rvd25yZXYueG1sUEsFBgAAAAADAAMAtwAAAPoCAAAAAA==&#10;" strokecolor="#ffd966 [1943]" strokeweight="2.25pt">
                  <v:stroke joinstyle="miter"/>
                </v:line>
                <v:shape id="_x0000_s113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4E7467EA" w14:textId="3B0BBAA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heep</w:t>
                        </w:r>
                      </w:p>
                      <w:p w14:paraId="62C36821" w14:textId="56344670" w:rsidR="006404A9" w:rsidRPr="00814FDE" w:rsidRDefault="0047732B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fad</w:t>
                        </w:r>
                        <w:proofErr w:type="spellEnd"/>
                      </w:p>
                      <w:p w14:paraId="7D7E97F2" w14:textId="3709ACC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dav</w:t>
                        </w:r>
                        <w:proofErr w:type="spellEnd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ad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8288" behindDoc="0" locked="0" layoutInCell="1" allowOverlap="1" wp14:anchorId="311D0558" wp14:editId="1E965AC9">
            <wp:simplePos x="0" y="0"/>
            <wp:positionH relativeFrom="column">
              <wp:posOffset>1270238</wp:posOffset>
            </wp:positionH>
            <wp:positionV relativeFrom="paragraph">
              <wp:posOffset>7093941</wp:posOffset>
            </wp:positionV>
            <wp:extent cx="2173749" cy="1890000"/>
            <wp:effectExtent l="0" t="0" r="0" b="0"/>
            <wp:wrapNone/>
            <wp:docPr id="868" name="Picture 8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Rouen Du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7264" behindDoc="0" locked="0" layoutInCell="1" allowOverlap="1" wp14:anchorId="3E94C0E3" wp14:editId="3C2F09A1">
            <wp:simplePos x="0" y="0"/>
            <wp:positionH relativeFrom="column">
              <wp:posOffset>1334135</wp:posOffset>
            </wp:positionH>
            <wp:positionV relativeFrom="paragraph">
              <wp:posOffset>4741545</wp:posOffset>
            </wp:positionV>
            <wp:extent cx="1798927" cy="1890000"/>
            <wp:effectExtent l="0" t="0" r="0" b="0"/>
            <wp:wrapNone/>
            <wp:docPr id="867" name="Picture 8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Goo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BF">
        <w:rPr>
          <w:noProof/>
        </w:rPr>
        <w:drawing>
          <wp:anchor distT="0" distB="0" distL="114300" distR="114300" simplePos="0" relativeHeight="251789312" behindDoc="0" locked="0" layoutInCell="1" allowOverlap="1" wp14:anchorId="4E717370" wp14:editId="0628AB81">
            <wp:simplePos x="0" y="0"/>
            <wp:positionH relativeFrom="column">
              <wp:posOffset>1118235</wp:posOffset>
            </wp:positionH>
            <wp:positionV relativeFrom="paragraph">
              <wp:posOffset>2388109</wp:posOffset>
            </wp:positionV>
            <wp:extent cx="2363327" cy="1890000"/>
            <wp:effectExtent l="0" t="0" r="0" b="0"/>
            <wp:wrapNone/>
            <wp:docPr id="869" name="Picture 8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Shee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AE145" wp14:editId="6A5D2B0A">
                <wp:simplePos x="0" y="0"/>
                <wp:positionH relativeFrom="column">
                  <wp:posOffset>18605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33B3F" id="Rectangle: Rounded Corners 646" o:spid="_x0000_s1026" style="position:absolute;margin-left:14.65pt;margin-top:538pt;width:536.25pt;height:17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qD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9F44C" wp14:editId="2AF8DDE9">
                <wp:simplePos x="0" y="0"/>
                <wp:positionH relativeFrom="column">
                  <wp:posOffset>18605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8ADA8" id="Rectangle: Rounded Corners 645" o:spid="_x0000_s1026" style="position:absolute;margin-left:14.65pt;margin-top:353.5pt;width:536.25pt;height:17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JN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0546D" wp14:editId="1FC3AE45">
                <wp:simplePos x="0" y="0"/>
                <wp:positionH relativeFrom="column">
                  <wp:posOffset>18605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B978" id="Rectangle: Rounded Corners 644" o:spid="_x0000_s1026" style="position:absolute;margin-left:14.65pt;margin-top:168pt;width:536.25pt;height:17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q+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887AC75" w14:textId="6F2EE619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CA05B9" wp14:editId="44252923">
                <wp:simplePos x="0" y="0"/>
                <wp:positionH relativeFrom="column">
                  <wp:posOffset>191800</wp:posOffset>
                </wp:positionH>
                <wp:positionV relativeFrom="paragraph">
                  <wp:posOffset>59756</wp:posOffset>
                </wp:positionV>
                <wp:extent cx="6549390" cy="2228850"/>
                <wp:effectExtent l="0" t="0" r="0" b="1905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9F58" w14:textId="71DA647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33D19" w14:textId="724ED1D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cken</w:t>
                              </w:r>
                            </w:p>
                            <w:p w14:paraId="69B435DD" w14:textId="77777777" w:rsidR="0047732B" w:rsidRDefault="0047732B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47732B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yw</w:t>
                              </w:r>
                              <w:proofErr w:type="spellEnd"/>
                              <w:r w:rsidRPr="0047732B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47732B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âr</w:t>
                              </w:r>
                              <w:proofErr w:type="spellEnd"/>
                            </w:p>
                            <w:p w14:paraId="2D7CC18B" w14:textId="7F965A9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oo-ya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05B9" id="Group 778" o:spid="_x0000_s1137" style="position:absolute;margin-left:15.1pt;margin-top:4.7pt;width:515.7pt;height:175.5pt;z-index:2517544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">
                <v:shape id="_x0000_s113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5n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" filled="f" stroked="f">
                  <v:textbox>
                    <w:txbxContent>
                      <w:p w14:paraId="3E189F58" w14:textId="71DA647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780" o:spid="_x0000_s113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" strokecolor="#ffd966 [1943]" strokeweight="2.25pt">
                  <v:stroke joinstyle="miter"/>
                </v:line>
                <v:shape id="_x0000_s114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2B33D19" w14:textId="724ED1D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cken</w:t>
                        </w:r>
                      </w:p>
                      <w:p w14:paraId="69B435DD" w14:textId="77777777" w:rsidR="0047732B" w:rsidRDefault="0047732B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47732B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yw</w:t>
                        </w:r>
                        <w:proofErr w:type="spellEnd"/>
                        <w:r w:rsidRPr="0047732B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proofErr w:type="spellStart"/>
                        <w:r w:rsidRPr="0047732B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âr</w:t>
                        </w:r>
                        <w:proofErr w:type="spellEnd"/>
                      </w:p>
                      <w:p w14:paraId="2D7CC18B" w14:textId="7F965A9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oo-ya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676BF" wp14:editId="2F1EAB84">
                <wp:simplePos x="0" y="0"/>
                <wp:positionH relativeFrom="column">
                  <wp:posOffset>19304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1B849" id="Rectangle: Rounded Corners 647" o:spid="_x0000_s1026" style="position:absolute;margin-left:15.2pt;margin-top:4.45pt;width:536.25pt;height:17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w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u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101F574A" w14:textId="1E9F57D0" w:rsidR="005D7203" w:rsidRDefault="00423E8D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CD284" wp14:editId="4FC1CCFD">
                <wp:simplePos x="0" y="0"/>
                <wp:positionH relativeFrom="column">
                  <wp:posOffset>191800</wp:posOffset>
                </wp:positionH>
                <wp:positionV relativeFrom="paragraph">
                  <wp:posOffset>6824027</wp:posOffset>
                </wp:positionV>
                <wp:extent cx="6549102" cy="2228247"/>
                <wp:effectExtent l="0" t="0" r="0" b="1968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6FD07" w14:textId="4AFD351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D5B0" w14:textId="30BD368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bird</w:t>
                              </w:r>
                            </w:p>
                            <w:p w14:paraId="19269B87" w14:textId="332328D7" w:rsidR="006404A9" w:rsidRPr="00814FDE" w:rsidRDefault="00B573F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deryn</w:t>
                              </w:r>
                              <w:proofErr w:type="spellEnd"/>
                            </w:p>
                            <w:p w14:paraId="792954AB" w14:textId="6E28E6E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-</w:t>
                              </w:r>
                              <w:proofErr w:type="spellStart"/>
                              <w:r w:rsid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deh</w:t>
                              </w:r>
                              <w:proofErr w:type="spellEnd"/>
                              <w:r w:rsid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oo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CD284" id="Group 796" o:spid="_x0000_s1141" style="position:absolute;margin-left:15.1pt;margin-top:537.3pt;width:515.7pt;height:175.45pt;z-index:2517575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">
                <v:shape id="_x0000_s114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l0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" filled="f" stroked="f">
                  <v:textbox>
                    <w:txbxContent>
                      <w:p w14:paraId="64A6FD07" w14:textId="4AFD351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798" o:spid="_x0000_s114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" strokecolor="#ffd966 [1943]" strokeweight="2.25pt">
                  <v:stroke joinstyle="miter"/>
                </v:line>
                <v:shape id="_x0000_s114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4D24D5B0" w14:textId="30BD368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bird</w:t>
                        </w:r>
                      </w:p>
                      <w:p w14:paraId="19269B87" w14:textId="332328D7" w:rsidR="006404A9" w:rsidRPr="00814FDE" w:rsidRDefault="00B573F3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deryn</w:t>
                        </w:r>
                        <w:proofErr w:type="spellEnd"/>
                      </w:p>
                      <w:p w14:paraId="792954AB" w14:textId="6E28E6E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-</w:t>
                        </w:r>
                        <w:proofErr w:type="spellStart"/>
                        <w:r w:rsid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deh</w:t>
                        </w:r>
                        <w:proofErr w:type="spellEnd"/>
                        <w:r w:rsid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oo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6204075" wp14:editId="5C0AE824">
                <wp:simplePos x="0" y="0"/>
                <wp:positionH relativeFrom="column">
                  <wp:posOffset>191800</wp:posOffset>
                </wp:positionH>
                <wp:positionV relativeFrom="paragraph">
                  <wp:posOffset>4474231</wp:posOffset>
                </wp:positionV>
                <wp:extent cx="6549102" cy="2228247"/>
                <wp:effectExtent l="0" t="0" r="0" b="1968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E5AEB" w14:textId="76F3483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059A" w14:textId="689431D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bbit</w:t>
                              </w:r>
                            </w:p>
                            <w:p w14:paraId="6210A3E2" w14:textId="73FFC425" w:rsidR="006404A9" w:rsidRPr="00814FDE" w:rsidRDefault="0047732B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wningen</w:t>
                              </w:r>
                              <w:proofErr w:type="spellEnd"/>
                            </w:p>
                            <w:p w14:paraId="336C051F" w14:textId="3D892420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un</w:t>
                              </w:r>
                              <w:proofErr w:type="spellEnd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ing</w:t>
                              </w:r>
                              <w:proofErr w:type="spellEnd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in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04075" id="Group 790" o:spid="_x0000_s1145" style="position:absolute;margin-left:15.1pt;margin-top:352.3pt;width:515.7pt;height:175.45pt;z-index:2517565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">
                <v:shape id="_x0000_s114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Sb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" filled="f" stroked="f">
                  <v:textbox>
                    <w:txbxContent>
                      <w:p w14:paraId="02EE5AEB" w14:textId="76F3483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792" o:spid="_x0000_s114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" strokecolor="#ffd966 [1943]" strokeweight="2.25pt">
                  <v:stroke joinstyle="miter"/>
                </v:line>
                <v:shape id="_x0000_s114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p w14:paraId="0211059A" w14:textId="689431D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bbit</w:t>
                        </w:r>
                      </w:p>
                      <w:p w14:paraId="6210A3E2" w14:textId="73FFC425" w:rsidR="006404A9" w:rsidRPr="00814FDE" w:rsidRDefault="0047732B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wningen</w:t>
                        </w:r>
                        <w:proofErr w:type="spellEnd"/>
                      </w:p>
                      <w:p w14:paraId="336C051F" w14:textId="3D892420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un</w:t>
                        </w:r>
                        <w:proofErr w:type="spellEnd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ing</w:t>
                        </w:r>
                        <w:proofErr w:type="spellEnd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in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DD8A76D" wp14:editId="610F52E9">
                <wp:simplePos x="0" y="0"/>
                <wp:positionH relativeFrom="column">
                  <wp:posOffset>191800</wp:posOffset>
                </wp:positionH>
                <wp:positionV relativeFrom="paragraph">
                  <wp:posOffset>2124436</wp:posOffset>
                </wp:positionV>
                <wp:extent cx="6549102" cy="2228247"/>
                <wp:effectExtent l="0" t="0" r="0" b="19685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B63E" w14:textId="50A2FB73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Straight Connector 78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DD41" w14:textId="76C67F1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t</w:t>
                              </w:r>
                            </w:p>
                            <w:p w14:paraId="1973BBE4" w14:textId="0919467D" w:rsidR="006404A9" w:rsidRPr="00B573F3" w:rsidRDefault="00B573F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lygoden</w:t>
                              </w:r>
                              <w:proofErr w:type="spellEnd"/>
                              <w:r w:rsidRP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awr</w:t>
                              </w:r>
                              <w:proofErr w:type="spellEnd"/>
                            </w:p>
                            <w:p w14:paraId="07FBD2ED" w14:textId="4AA9D354" w:rsidR="006404A9" w:rsidRPr="00B573F3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B573F3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(</w:t>
                              </w:r>
                              <w:proofErr w:type="spellStart"/>
                              <w:r w:rsidR="00B573F3" w:rsidRPr="00B573F3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cch</w:t>
                              </w:r>
                              <w:proofErr w:type="spellEnd"/>
                              <w:r w:rsidR="00B573F3" w:rsidRPr="00B573F3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-l-god-</w:t>
                              </w:r>
                              <w:proofErr w:type="spellStart"/>
                              <w:r w:rsidR="00B573F3" w:rsidRPr="00B573F3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</w:t>
                              </w:r>
                              <w:proofErr w:type="spellEnd"/>
                              <w:r w:rsidR="00B573F3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f-</w:t>
                              </w:r>
                              <w:proofErr w:type="spellStart"/>
                              <w:r w:rsidR="00B573F3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ou</w:t>
                              </w:r>
                              <w:proofErr w:type="spellEnd"/>
                              <w:r w:rsidR="00B573F3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8A76D" id="Group 784" o:spid="_x0000_s1149" style="position:absolute;margin-left:15.1pt;margin-top:167.3pt;width:515.7pt;height:175.45pt;z-index:25175552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">
                <v:shape id="_x0000_s1150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" filled="f" stroked="f">
                  <v:textbox>
                    <w:txbxContent>
                      <w:p w14:paraId="4666B63E" w14:textId="50A2FB73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786" o:spid="_x0000_s1151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" strokecolor="#ffd966 [1943]" strokeweight="2.25pt">
                  <v:stroke joinstyle="miter"/>
                </v:line>
                <v:shape id="_x0000_s1152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04BDD41" w14:textId="76C67F1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t</w:t>
                        </w:r>
                      </w:p>
                      <w:p w14:paraId="1973BBE4" w14:textId="0919467D" w:rsidR="006404A9" w:rsidRPr="00B573F3" w:rsidRDefault="00B573F3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proofErr w:type="spellStart"/>
                        <w:r w:rsidRP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lygoden</w:t>
                        </w:r>
                        <w:proofErr w:type="spellEnd"/>
                        <w:r w:rsidRP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 w:rsidRP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awr</w:t>
                        </w:r>
                        <w:proofErr w:type="spellEnd"/>
                      </w:p>
                      <w:p w14:paraId="07FBD2ED" w14:textId="4AA9D354" w:rsidR="006404A9" w:rsidRPr="00B573F3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B573F3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(</w:t>
                        </w:r>
                        <w:proofErr w:type="spellStart"/>
                        <w:r w:rsidR="00B573F3" w:rsidRPr="00B573F3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cch</w:t>
                        </w:r>
                        <w:proofErr w:type="spellEnd"/>
                        <w:r w:rsidR="00B573F3" w:rsidRPr="00B573F3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-l-god-</w:t>
                        </w:r>
                        <w:proofErr w:type="spellStart"/>
                        <w:r w:rsidR="00B573F3" w:rsidRPr="00B573F3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</w:t>
                        </w:r>
                        <w:proofErr w:type="spellEnd"/>
                        <w:r w:rsidR="00B573F3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f-</w:t>
                        </w:r>
                        <w:proofErr w:type="spellStart"/>
                        <w:r w:rsidR="00B573F3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ou</w:t>
                        </w:r>
                        <w:proofErr w:type="spellEnd"/>
                        <w:r w:rsidR="00B573F3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2384" behindDoc="0" locked="0" layoutInCell="1" allowOverlap="1" wp14:anchorId="25B9C94F" wp14:editId="12E8C977">
            <wp:simplePos x="0" y="0"/>
            <wp:positionH relativeFrom="column">
              <wp:posOffset>1362710</wp:posOffset>
            </wp:positionH>
            <wp:positionV relativeFrom="paragraph">
              <wp:posOffset>4904105</wp:posOffset>
            </wp:positionV>
            <wp:extent cx="1609725" cy="1593728"/>
            <wp:effectExtent l="0" t="0" r="0" b="6985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Rabbi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9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3408" behindDoc="0" locked="0" layoutInCell="1" allowOverlap="1" wp14:anchorId="4B82C1A1" wp14:editId="5CB3B23C">
            <wp:simplePos x="0" y="0"/>
            <wp:positionH relativeFrom="column">
              <wp:posOffset>967105</wp:posOffset>
            </wp:positionH>
            <wp:positionV relativeFrom="paragraph">
              <wp:posOffset>2780030</wp:posOffset>
            </wp:positionV>
            <wp:extent cx="2819400" cy="1270446"/>
            <wp:effectExtent l="0" t="0" r="0" b="635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Ra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1360" behindDoc="0" locked="0" layoutInCell="1" allowOverlap="1" wp14:anchorId="47652718" wp14:editId="6311F9D1">
            <wp:simplePos x="0" y="0"/>
            <wp:positionH relativeFrom="column">
              <wp:posOffset>962660</wp:posOffset>
            </wp:positionH>
            <wp:positionV relativeFrom="paragraph">
              <wp:posOffset>7256780</wp:posOffset>
            </wp:positionV>
            <wp:extent cx="2590800" cy="1475234"/>
            <wp:effectExtent l="0" t="0" r="0" b="0"/>
            <wp:wrapNone/>
            <wp:docPr id="871" name="Picture 87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Swallo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0336" behindDoc="0" locked="0" layoutInCell="1" allowOverlap="1" wp14:anchorId="4F351B7D" wp14:editId="61F8960F">
            <wp:simplePos x="0" y="0"/>
            <wp:positionH relativeFrom="column">
              <wp:posOffset>1419225</wp:posOffset>
            </wp:positionH>
            <wp:positionV relativeFrom="paragraph">
              <wp:posOffset>26048</wp:posOffset>
            </wp:positionV>
            <wp:extent cx="1772149" cy="1890000"/>
            <wp:effectExtent l="0" t="0" r="0" b="0"/>
            <wp:wrapNone/>
            <wp:docPr id="870" name="Picture 8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He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2611B" wp14:editId="6F7A569C">
                <wp:simplePos x="0" y="0"/>
                <wp:positionH relativeFrom="column">
                  <wp:posOffset>19304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25003" id="Rectangle: Rounded Corners 648" o:spid="_x0000_s1026" style="position:absolute;margin-left:15.2pt;margin-top:166.5pt;width:536.25pt;height:17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oy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01A76" wp14:editId="60D7819F">
                <wp:simplePos x="0" y="0"/>
                <wp:positionH relativeFrom="column">
                  <wp:posOffset>19304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58AAD" id="Rectangle: Rounded Corners 649" o:spid="_x0000_s1026" style="position:absolute;margin-left:15.2pt;margin-top:352pt;width:536.25pt;height:17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LB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28222" wp14:editId="4B3CEBA0">
                <wp:simplePos x="0" y="0"/>
                <wp:positionH relativeFrom="column">
                  <wp:posOffset>19304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F7823" id="Rectangle: Rounded Corners 650" o:spid="_x0000_s1026" style="position:absolute;margin-left:15.2pt;margin-top:536.5pt;width:536.25pt;height:17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70804DBB" w14:textId="559AC786" w:rsidR="005D7203" w:rsidRDefault="00423E8D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A346F5" wp14:editId="5B206AFA">
                <wp:simplePos x="0" y="0"/>
                <wp:positionH relativeFrom="column">
                  <wp:posOffset>191800</wp:posOffset>
                </wp:positionH>
                <wp:positionV relativeFrom="paragraph">
                  <wp:posOffset>81021</wp:posOffset>
                </wp:positionV>
                <wp:extent cx="6549102" cy="2228247"/>
                <wp:effectExtent l="0" t="0" r="0" b="1968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6EA0E" w14:textId="7BA95245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8A51A" w14:textId="2833801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ox</w:t>
                              </w:r>
                            </w:p>
                            <w:p w14:paraId="50D29BE7" w14:textId="6A56F542" w:rsidR="006404A9" w:rsidRPr="00814FDE" w:rsidRDefault="00B573F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ch</w:t>
                              </w:r>
                              <w:proofErr w:type="spellEnd"/>
                            </w:p>
                            <w:p w14:paraId="3AB3D55E" w14:textId="671613D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-cc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346F5" id="Group 802" o:spid="_x0000_s1153" style="position:absolute;margin-left:15.1pt;margin-top:6.4pt;width:515.7pt;height:175.45pt;z-index:2517596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">
                <v:shape id="_x0000_s115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" filled="f" stroked="f">
                  <v:textbox>
                    <w:txbxContent>
                      <w:p w14:paraId="0D56EA0E" w14:textId="7BA95245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804" o:spid="_x0000_s115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" strokecolor="#ffd966 [1943]" strokeweight="2.25pt">
                  <v:stroke joinstyle="miter"/>
                </v:line>
                <v:shape id="_x0000_s115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30A8A51A" w14:textId="2833801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ox</w:t>
                        </w:r>
                      </w:p>
                      <w:p w14:paraId="50D29BE7" w14:textId="6A56F542" w:rsidR="006404A9" w:rsidRPr="00814FDE" w:rsidRDefault="00B573F3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ch</w:t>
                        </w:r>
                        <w:proofErr w:type="spellEnd"/>
                      </w:p>
                      <w:p w14:paraId="3AB3D55E" w14:textId="671613D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-cc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5456" behindDoc="0" locked="0" layoutInCell="1" allowOverlap="1" wp14:anchorId="355AFE57" wp14:editId="2DE53819">
            <wp:simplePos x="0" y="0"/>
            <wp:positionH relativeFrom="column">
              <wp:posOffset>1466850</wp:posOffset>
            </wp:positionH>
            <wp:positionV relativeFrom="paragraph">
              <wp:posOffset>285115</wp:posOffset>
            </wp:positionV>
            <wp:extent cx="1767166" cy="1890000"/>
            <wp:effectExtent l="0" t="0" r="5080" b="0"/>
            <wp:wrapNone/>
            <wp:docPr id="875" name="Picture 8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O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6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7DABE" wp14:editId="520C8A52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932D" id="Rectangle: Rounded Corners 651" o:spid="_x0000_s1026" style="position:absolute;margin-left:16.15pt;margin-top:5.95pt;width:536.25pt;height:17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m7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/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4765F6DC" w14:textId="12849A7D" w:rsidR="005D7203" w:rsidRDefault="00423E8D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82B6869" wp14:editId="01595128">
                <wp:simplePos x="0" y="0"/>
                <wp:positionH relativeFrom="column">
                  <wp:posOffset>191800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AE2F6" w14:textId="3FC21F6F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4875" w14:textId="021ACB6D" w:rsidR="006404A9" w:rsidRPr="00814FDE" w:rsidRDefault="0047732B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at</w:t>
                              </w:r>
                            </w:p>
                            <w:p w14:paraId="74ED9907" w14:textId="017D138B" w:rsidR="006404A9" w:rsidRPr="00814FDE" w:rsidRDefault="0047732B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th</w:t>
                              </w:r>
                              <w:proofErr w:type="spellEnd"/>
                            </w:p>
                            <w:p w14:paraId="5A148A5E" w14:textId="0F43F43F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art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B6869" id="Group 820" o:spid="_x0000_s1157" style="position:absolute;margin-left:15.1pt;margin-top:539pt;width:515.7pt;height:175.45pt;z-index:2517626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">
                <v:shape id="_x0000_s115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kq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PL&#10;xRxeZ+IR0JsnAAAA//8DAFBLAQItABQABgAIAAAAIQDb4fbL7gAAAIUBAAATAAAAAAAAAAAAAAAA&#10;AAAAAABbQ29udGVudF9UeXBlc10ueG1sUEsBAi0AFAAGAAgAAAAhAFr0LFu/AAAAFQEAAAsAAAAA&#10;AAAAAAAAAAAAHwEAAF9yZWxzLy5yZWxzUEsBAi0AFAAGAAgAAAAhAGVOCSrBAAAA3AAAAA8AAAAA&#10;AAAAAAAAAAAABwIAAGRycy9kb3ducmV2LnhtbFBLBQYAAAAAAwADALcAAAD1AgAAAAA=&#10;" filled="f" stroked="f">
                  <v:textbox>
                    <w:txbxContent>
                      <w:p w14:paraId="602AE2F6" w14:textId="3FC21F6F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822" o:spid="_x0000_s115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" strokecolor="#ffd966 [1943]" strokeweight="2.25pt">
                  <v:stroke joinstyle="miter"/>
                </v:line>
                <v:shape id="_x0000_s116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70C94875" w14:textId="021ACB6D" w:rsidR="006404A9" w:rsidRPr="00814FDE" w:rsidRDefault="0047732B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at</w:t>
                        </w:r>
                      </w:p>
                      <w:p w14:paraId="74ED9907" w14:textId="017D138B" w:rsidR="006404A9" w:rsidRPr="00814FDE" w:rsidRDefault="0047732B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th</w:t>
                        </w:r>
                        <w:proofErr w:type="spellEnd"/>
                      </w:p>
                      <w:p w14:paraId="5A148A5E" w14:textId="0F43F43F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art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2056339" wp14:editId="508C43CB">
                <wp:simplePos x="0" y="0"/>
                <wp:positionH relativeFrom="column">
                  <wp:posOffset>191800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2AA8C" w14:textId="6FF812AE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66AD" w14:textId="719FAC2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m</w:t>
                              </w:r>
                            </w:p>
                            <w:p w14:paraId="1697BD03" w14:textId="184F1BB5" w:rsidR="006404A9" w:rsidRPr="00814FDE" w:rsidRDefault="0047732B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lygoden</w:t>
                              </w:r>
                              <w:proofErr w:type="spellEnd"/>
                            </w:p>
                            <w:p w14:paraId="563ADE7A" w14:textId="72FBE32C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ch</w:t>
                              </w:r>
                              <w:proofErr w:type="spellEnd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l-god-</w:t>
                              </w:r>
                              <w:proofErr w:type="spellStart"/>
                              <w:r w:rsidR="0047732B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56339" id="Group 814" o:spid="_x0000_s1161" style="position:absolute;margin-left:15.1pt;margin-top:354pt;width:515.7pt;height:175.45pt;z-index:2517616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">
                <v:shape id="_x0000_s116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" filled="f" stroked="f">
                  <v:textbox>
                    <w:txbxContent>
                      <w:p w14:paraId="5B02AA8C" w14:textId="6FF812AE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816" o:spid="_x0000_s116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" strokecolor="#ffd966 [1943]" strokeweight="2.25pt">
                  <v:stroke joinstyle="miter"/>
                </v:line>
                <v:shape id="_x0000_s116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0A4866AD" w14:textId="719FAC2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m</w:t>
                        </w:r>
                      </w:p>
                      <w:p w14:paraId="1697BD03" w14:textId="184F1BB5" w:rsidR="006404A9" w:rsidRPr="00814FDE" w:rsidRDefault="0047732B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lygoden</w:t>
                        </w:r>
                        <w:proofErr w:type="spellEnd"/>
                      </w:p>
                      <w:p w14:paraId="563ADE7A" w14:textId="72FBE32C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ch</w:t>
                        </w:r>
                        <w:proofErr w:type="spellEnd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l-god-</w:t>
                        </w:r>
                        <w:proofErr w:type="spellStart"/>
                        <w:r w:rsidR="0047732B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20F4364" wp14:editId="0F52E2EB">
                <wp:simplePos x="0" y="0"/>
                <wp:positionH relativeFrom="column">
                  <wp:posOffset>191800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7DE0" w14:textId="07A522D8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D16512">
                                <w:rPr>
                                  <w:rFonts w:ascii="Convergence" w:hAnsi="Convergence"/>
                                </w:rPr>
                                <w:t>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7F03" w14:textId="18386DA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nake</w:t>
                              </w:r>
                            </w:p>
                            <w:p w14:paraId="342C521C" w14:textId="466342B5" w:rsidR="006404A9" w:rsidRPr="00814FDE" w:rsidRDefault="00B573F3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eidr</w:t>
                              </w:r>
                              <w:proofErr w:type="spellEnd"/>
                            </w:p>
                            <w:p w14:paraId="2356C29B" w14:textId="37251A30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B573F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n-eye-d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0F4364" id="Group 808" o:spid="_x0000_s1165" style="position:absolute;margin-left:15.1pt;margin-top:168.95pt;width:515.7pt;height:175.45pt;z-index:2517606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">
                <v:shape id="_x0000_s116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" filled="f" stroked="f">
                  <v:textbox>
                    <w:txbxContent>
                      <w:p w14:paraId="3B197DE0" w14:textId="07A522D8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D16512">
                          <w:rPr>
                            <w:rFonts w:ascii="Convergence" w:hAnsi="Convergence"/>
                          </w:rPr>
                          <w:t>Welsh</w:t>
                        </w:r>
                      </w:p>
                    </w:txbxContent>
                  </v:textbox>
                </v:shape>
                <v:line id="Straight Connector 810" o:spid="_x0000_s116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" strokecolor="#ffd966 [1943]" strokeweight="2.25pt">
                  <v:stroke joinstyle="miter"/>
                </v:line>
                <v:shape id="_x0000_s116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F037F03" w14:textId="18386DA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nake</w:t>
                        </w:r>
                      </w:p>
                      <w:p w14:paraId="342C521C" w14:textId="466342B5" w:rsidR="006404A9" w:rsidRPr="00814FDE" w:rsidRDefault="00B573F3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eidr</w:t>
                        </w:r>
                        <w:proofErr w:type="spellEnd"/>
                      </w:p>
                      <w:p w14:paraId="2356C29B" w14:textId="37251A30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B573F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n-eye-d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1578">
        <w:rPr>
          <w:noProof/>
        </w:rPr>
        <w:drawing>
          <wp:anchor distT="0" distB="0" distL="114300" distR="114300" simplePos="0" relativeHeight="251806720" behindDoc="0" locked="0" layoutInCell="1" allowOverlap="1" wp14:anchorId="343B6C96" wp14:editId="4DC70DC5">
            <wp:simplePos x="0" y="0"/>
            <wp:positionH relativeFrom="column">
              <wp:posOffset>1115621</wp:posOffset>
            </wp:positionH>
            <wp:positionV relativeFrom="paragraph">
              <wp:posOffset>6912428</wp:posOffset>
            </wp:positionV>
            <wp:extent cx="1945640" cy="1987550"/>
            <wp:effectExtent l="0" t="0" r="0" b="0"/>
            <wp:wrapNone/>
            <wp:docPr id="4" name="Picture 4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n animal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578">
        <w:rPr>
          <w:noProof/>
        </w:rPr>
        <w:drawing>
          <wp:anchor distT="0" distB="0" distL="114300" distR="114300" simplePos="0" relativeHeight="251804672" behindDoc="0" locked="0" layoutInCell="1" allowOverlap="1" wp14:anchorId="4B432FC9" wp14:editId="0FDC54CF">
            <wp:simplePos x="0" y="0"/>
            <wp:positionH relativeFrom="column">
              <wp:posOffset>896084</wp:posOffset>
            </wp:positionH>
            <wp:positionV relativeFrom="paragraph">
              <wp:posOffset>4973007</wp:posOffset>
            </wp:positionV>
            <wp:extent cx="2590800" cy="1411024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Mous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7504" behindDoc="0" locked="0" layoutInCell="1" allowOverlap="1" wp14:anchorId="43782C84" wp14:editId="042769E2">
            <wp:simplePos x="0" y="0"/>
            <wp:positionH relativeFrom="column">
              <wp:posOffset>1638300</wp:posOffset>
            </wp:positionH>
            <wp:positionV relativeFrom="paragraph">
              <wp:posOffset>2398116</wp:posOffset>
            </wp:positionV>
            <wp:extent cx="1374890" cy="1890000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Snake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DA4CA" wp14:editId="6C762DBE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49F31" id="Rectangle: Rounded Corners 652" o:spid="_x0000_s1026" style="position:absolute;margin-left:16.15pt;margin-top:168pt;width:536.25pt;height:17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F1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5FCC8" wp14:editId="182DDA23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B81EE" id="Rectangle: Rounded Corners 653" o:spid="_x0000_s1026" style="position:absolute;margin-left:16.15pt;margin-top:353.5pt;width:536.25pt;height:17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mG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8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73E0D" wp14:editId="6322FB88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8EC73" id="Rectangle: Rounded Corners 654" o:spid="_x0000_s1026" style="position:absolute;margin-left:16.15pt;margin-top:538pt;width:536.25pt;height:17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Ez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2404D30" w14:textId="766D250F" w:rsidR="00D04C8D" w:rsidRDefault="00423E8D" w:rsidP="004F5611"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38A0443" wp14:editId="5C45ACB3">
                <wp:simplePos x="0" y="0"/>
                <wp:positionH relativeFrom="column">
                  <wp:posOffset>178952</wp:posOffset>
                </wp:positionH>
                <wp:positionV relativeFrom="paragraph">
                  <wp:posOffset>67871</wp:posOffset>
                </wp:positionV>
                <wp:extent cx="6810375" cy="9277049"/>
                <wp:effectExtent l="19050" t="19050" r="28575" b="1968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9277049"/>
                          <a:chOff x="0" y="0"/>
                          <a:chExt cx="6810375" cy="9277049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0" y="23431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0" y="468630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0" y="70294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oup 826"/>
                        <wpg:cNvGrpSpPr/>
                        <wpg:grpSpPr>
                          <a:xfrm>
                            <a:off x="19050" y="3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FBA06" w14:textId="51FCA415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D16512">
                                  <w:rPr>
                                    <w:rFonts w:ascii="Convergence" w:hAnsi="Convergence"/>
                                  </w:rPr>
                                  <w:t>Wel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Straight Connector 828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CC810" w14:textId="31AF3C7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bat</w:t>
                                </w:r>
                              </w:p>
                              <w:p w14:paraId="31D3CCAE" w14:textId="019BBAA8" w:rsidR="006404A9" w:rsidRPr="00814FDE" w:rsidRDefault="00B573F3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ystlum</w:t>
                                </w:r>
                                <w:proofErr w:type="spellEnd"/>
                              </w:p>
                              <w:p w14:paraId="255FF1E6" w14:textId="4E614B63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B573F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erst-lim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19050" y="23434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F70DD" w14:textId="4417C135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D16512">
                                  <w:rPr>
                                    <w:rFonts w:ascii="Convergence" w:hAnsi="Convergence"/>
                                  </w:rPr>
                                  <w:t>Wel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Straight Connector 834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7E571" w14:textId="6C5A2E96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squirrel</w:t>
                                </w:r>
                              </w:p>
                              <w:p w14:paraId="05C9EC08" w14:textId="440516E3" w:rsidR="006404A9" w:rsidRPr="00814FDE" w:rsidRDefault="00B573F3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wiwer</w:t>
                                </w:r>
                                <w:proofErr w:type="spellEnd"/>
                              </w:p>
                              <w:p w14:paraId="2E70A96D" w14:textId="4CBAFCAC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B573F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wee-</w:t>
                                </w:r>
                                <w:proofErr w:type="spellStart"/>
                                <w:r w:rsidR="00B573F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wair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19050" y="47056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F478C" w14:textId="1ECFF631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D16512">
                                  <w:rPr>
                                    <w:rFonts w:ascii="Convergence" w:hAnsi="Convergence"/>
                                  </w:rPr>
                                  <w:t>Wel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C8D31" w14:textId="4138869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fox</w:t>
                                </w:r>
                              </w:p>
                              <w:p w14:paraId="722179B3" w14:textId="114D9367" w:rsidR="006404A9" w:rsidRPr="00814FDE" w:rsidRDefault="00B573F3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lwynog</w:t>
                                </w:r>
                                <w:proofErr w:type="spellEnd"/>
                              </w:p>
                              <w:p w14:paraId="0946AD42" w14:textId="170E0446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B573F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cch</w:t>
                                </w:r>
                                <w:proofErr w:type="spellEnd"/>
                                <w:r w:rsidR="00B573F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loo-</w:t>
                                </w:r>
                                <w:proofErr w:type="spellStart"/>
                                <w:r w:rsidR="00B573F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nog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19050" y="70488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E496E" w14:textId="08FEBB29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D16512">
                                  <w:rPr>
                                    <w:rFonts w:ascii="Convergence" w:hAnsi="Convergence"/>
                                  </w:rPr>
                                  <w:t>Wel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Straight Connector 846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C850C" w14:textId="2370CB40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hedgehog</w:t>
                                </w:r>
                              </w:p>
                              <w:p w14:paraId="47C8FC98" w14:textId="5068C785" w:rsidR="006404A9" w:rsidRPr="00814FDE" w:rsidRDefault="00B573F3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raenog</w:t>
                                </w:r>
                                <w:proofErr w:type="spellEnd"/>
                              </w:p>
                              <w:p w14:paraId="048F27E4" w14:textId="2E8A9932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B573F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dr</w:t>
                                </w:r>
                                <w:proofErr w:type="spellEnd"/>
                                <w:r w:rsidR="00B573F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eye-</w:t>
                                </w:r>
                                <w:proofErr w:type="spellStart"/>
                                <w:r w:rsidR="00B573F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nog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8A0443" id="Group 882" o:spid="_x0000_s1169" style="position:absolute;margin-left:14.1pt;margin-top:5.35pt;width:536.25pt;height:730.5pt;z-index:251768832;mso-width-relative:margin" coordsize="68103,9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">
                <v:roundrect id="Rectangle: Rounded Corners 655" o:spid="_x0000_s1170" style="position:absolute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6" o:spid="_x0000_s1171" style="position:absolute;top:23431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7" o:spid="_x0000_s1172" style="position:absolute;top:46863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8" o:spid="_x0000_s1173" style="position:absolute;top:70294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group id="Group 826" o:spid="_x0000_s1174" style="position:absolute;left:190;top:3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_x0000_s117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" filled="f" stroked="f">
                    <v:textbox>
                      <w:txbxContent>
                        <w:p w14:paraId="029FBA06" w14:textId="51FCA415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D16512">
                            <w:rPr>
                              <w:rFonts w:ascii="Convergence" w:hAnsi="Convergence"/>
                            </w:rPr>
                            <w:t>Welsh</w:t>
                          </w:r>
                        </w:p>
                      </w:txbxContent>
                    </v:textbox>
                  </v:shape>
                  <v:line id="Straight Connector 828" o:spid="_x0000_s117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" strokecolor="#ffd966 [1943]" strokeweight="2.25pt">
                    <v:stroke joinstyle="miter"/>
                  </v:line>
                  <v:shape id="_x0000_s117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373CC810" w14:textId="31AF3C7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bat</w:t>
                          </w:r>
                        </w:p>
                        <w:p w14:paraId="31D3CCAE" w14:textId="019BBAA8" w:rsidR="006404A9" w:rsidRPr="00814FDE" w:rsidRDefault="00B573F3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ystlum</w:t>
                          </w:r>
                          <w:proofErr w:type="spellEnd"/>
                        </w:p>
                        <w:p w14:paraId="255FF1E6" w14:textId="4E614B63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B573F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erst-lim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2" o:spid="_x0000_s1178" style="position:absolute;left:190;top:23434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_x0000_s117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" filled="f" stroked="f">
                    <v:textbox>
                      <w:txbxContent>
                        <w:p w14:paraId="7B9F70DD" w14:textId="4417C135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D16512">
                            <w:rPr>
                              <w:rFonts w:ascii="Convergence" w:hAnsi="Convergence"/>
                            </w:rPr>
                            <w:t>Welsh</w:t>
                          </w:r>
                        </w:p>
                      </w:txbxContent>
                    </v:textbox>
                  </v:shape>
                  <v:line id="Straight Connector 834" o:spid="_x0000_s118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" strokecolor="#ffd966 [1943]" strokeweight="2.25pt">
                    <v:stroke joinstyle="miter"/>
                  </v:line>
                  <v:shape id="_x0000_s118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4E17E571" w14:textId="6C5A2E96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squirrel</w:t>
                          </w:r>
                        </w:p>
                        <w:p w14:paraId="05C9EC08" w14:textId="440516E3" w:rsidR="006404A9" w:rsidRPr="00814FDE" w:rsidRDefault="00B573F3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wiwer</w:t>
                          </w:r>
                          <w:proofErr w:type="spellEnd"/>
                        </w:p>
                        <w:p w14:paraId="2E70A96D" w14:textId="4CBAFCAC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B573F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wee-</w:t>
                          </w:r>
                          <w:proofErr w:type="spellStart"/>
                          <w:r w:rsidR="00B573F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wair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8" o:spid="_x0000_s1182" style="position:absolute;left:190;top:47056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_x0000_s118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Px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" filled="f" stroked="f">
                    <v:textbox>
                      <w:txbxContent>
                        <w:p w14:paraId="031F478C" w14:textId="1ECFF631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D16512">
                            <w:rPr>
                              <w:rFonts w:ascii="Convergence" w:hAnsi="Convergence"/>
                            </w:rPr>
                            <w:t>Welsh</w:t>
                          </w:r>
                        </w:p>
                      </w:txbxContent>
                    </v:textbox>
                  </v:shape>
                  <v:line id="Straight Connector 840" o:spid="_x0000_s118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" strokecolor="#ffd966 [1943]" strokeweight="2.25pt">
                    <v:stroke joinstyle="miter"/>
                  </v:line>
                  <v:shape id="_x0000_s118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52DC8D31" w14:textId="4138869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fox</w:t>
                          </w:r>
                        </w:p>
                        <w:p w14:paraId="722179B3" w14:textId="114D9367" w:rsidR="006404A9" w:rsidRPr="00814FDE" w:rsidRDefault="00B573F3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lwynog</w:t>
                          </w:r>
                          <w:proofErr w:type="spellEnd"/>
                        </w:p>
                        <w:p w14:paraId="0946AD42" w14:textId="170E0446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B573F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cch</w:t>
                          </w:r>
                          <w:proofErr w:type="spellEnd"/>
                          <w:r w:rsidR="00B573F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loo-</w:t>
                          </w:r>
                          <w:proofErr w:type="spellStart"/>
                          <w:r w:rsidR="00B573F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nog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44" o:spid="_x0000_s1186" style="position:absolute;left:190;top:70488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8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" filled="f" stroked="f">
                    <v:textbox>
                      <w:txbxContent>
                        <w:p w14:paraId="583E496E" w14:textId="08FEBB29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D16512">
                            <w:rPr>
                              <w:rFonts w:ascii="Convergence" w:hAnsi="Convergence"/>
                            </w:rPr>
                            <w:t>Welsh</w:t>
                          </w:r>
                        </w:p>
                      </w:txbxContent>
                    </v:textbox>
                  </v:shape>
                  <v:line id="Straight Connector 846" o:spid="_x0000_s118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tH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MhzD80w4AnL+AAAA//8DAFBLAQItABQABgAIAAAAIQDb4fbL7gAAAIUBAAATAAAAAAAAAAAA&#10;AAAAAAAAAABbQ29udGVudF9UeXBlc10ueG1sUEsBAi0AFAAGAAgAAAAhAFr0LFu/AAAAFQEAAAsA&#10;AAAAAAAAAAAAAAAAHwEAAF9yZWxzLy5yZWxzUEsBAi0AFAAGAAgAAAAhAFsLy0fEAAAA3AAAAA8A&#10;AAAAAAAAAAAAAAAABwIAAGRycy9kb3ducmV2LnhtbFBLBQYAAAAAAwADALcAAAD4AgAAAAA=&#10;" strokecolor="#ffd966 [1943]" strokeweight="2.25pt">
                    <v:stroke joinstyle="miter"/>
                  </v:line>
                  <v:shape id="_x0000_s118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573C850C" w14:textId="2370CB40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hedgehog</w:t>
                          </w:r>
                        </w:p>
                        <w:p w14:paraId="47C8FC98" w14:textId="5068C785" w:rsidR="006404A9" w:rsidRPr="00814FDE" w:rsidRDefault="00B573F3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raenog</w:t>
                          </w:r>
                          <w:proofErr w:type="spellEnd"/>
                        </w:p>
                        <w:p w14:paraId="048F27E4" w14:textId="2E8A9932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B573F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dr</w:t>
                          </w:r>
                          <w:proofErr w:type="spellEnd"/>
                          <w:r w:rsidR="00B573F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eye-</w:t>
                          </w:r>
                          <w:proofErr w:type="spellStart"/>
                          <w:r w:rsidR="00B573F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nog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 w:rsidR="00953FB5">
        <w:rPr>
          <w:noProof/>
        </w:rPr>
        <w:drawing>
          <wp:anchor distT="0" distB="0" distL="114300" distR="114300" simplePos="0" relativeHeight="251798528" behindDoc="0" locked="0" layoutInCell="1" allowOverlap="1" wp14:anchorId="65D3CFDD" wp14:editId="5433B55F">
            <wp:simplePos x="0" y="0"/>
            <wp:positionH relativeFrom="column">
              <wp:posOffset>1101090</wp:posOffset>
            </wp:positionH>
            <wp:positionV relativeFrom="paragraph">
              <wp:posOffset>271145</wp:posOffset>
            </wp:positionV>
            <wp:extent cx="2671445" cy="1889760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Ba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8D">
        <w:t xml:space="preserve"> </w:t>
      </w:r>
    </w:p>
    <w:p w14:paraId="23EA3098" w14:textId="5EEF9BA1" w:rsidR="00CC6764" w:rsidRPr="00CC6764" w:rsidRDefault="00953FB5" w:rsidP="004F5611">
      <w:r>
        <w:rPr>
          <w:noProof/>
        </w:rPr>
        <w:drawing>
          <wp:anchor distT="0" distB="0" distL="114300" distR="114300" simplePos="0" relativeHeight="251800576" behindDoc="0" locked="0" layoutInCell="1" allowOverlap="1" wp14:anchorId="0BA86CCB" wp14:editId="0157A6A5">
            <wp:simplePos x="0" y="0"/>
            <wp:positionH relativeFrom="column">
              <wp:posOffset>1362710</wp:posOffset>
            </wp:positionH>
            <wp:positionV relativeFrom="paragraph">
              <wp:posOffset>7228205</wp:posOffset>
            </wp:positionV>
            <wp:extent cx="1857375" cy="1615705"/>
            <wp:effectExtent l="0" t="0" r="0" b="381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Hedgeho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A597D51" wp14:editId="357D527B">
            <wp:simplePos x="0" y="0"/>
            <wp:positionH relativeFrom="column">
              <wp:posOffset>778360</wp:posOffset>
            </wp:positionH>
            <wp:positionV relativeFrom="paragraph">
              <wp:posOffset>4842510</wp:posOffset>
            </wp:positionV>
            <wp:extent cx="2838450" cy="1600200"/>
            <wp:effectExtent l="0" t="0" r="0" b="0"/>
            <wp:wrapNone/>
            <wp:docPr id="879" name="Picture 8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Fox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4147729" wp14:editId="2272BB8F">
            <wp:simplePos x="0" y="0"/>
            <wp:positionH relativeFrom="column">
              <wp:posOffset>1510665</wp:posOffset>
            </wp:positionH>
            <wp:positionV relativeFrom="paragraph">
              <wp:posOffset>2378898</wp:posOffset>
            </wp:positionV>
            <wp:extent cx="1497890" cy="1890000"/>
            <wp:effectExtent l="0" t="0" r="7620" b="0"/>
            <wp:wrapNone/>
            <wp:docPr id="881" name="Picture 8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SquirrelR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423E8D">
      <w:headerReference w:type="default" r:id="rId45"/>
      <w:footerReference w:type="default" r:id="rId46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5319" w14:textId="77777777" w:rsidR="002C6882" w:rsidRDefault="002C6882" w:rsidP="00EB5BDC">
      <w:pPr>
        <w:spacing w:after="0" w:line="240" w:lineRule="auto"/>
      </w:pPr>
      <w:r>
        <w:separator/>
      </w:r>
    </w:p>
  </w:endnote>
  <w:endnote w:type="continuationSeparator" w:id="0">
    <w:p w14:paraId="7774F3B6" w14:textId="77777777" w:rsidR="002C6882" w:rsidRDefault="002C688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77A03D-737E-4BA2-829C-61973CB99ED5}"/>
    <w:embedBold r:id="rId2" w:fontKey="{87344432-A206-48A6-A304-E74E9706FC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6CEB7F3-EA31-4F31-855C-6B04AEE8959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6122F99-6023-45BF-860A-BB238B554144}"/>
    <w:embedBold r:id="rId5" w:fontKey="{BF921B27-3797-4EED-BB35-B58DDF21215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4E21C816-85CE-45E5-8716-A703F13AF7EB}"/>
    <w:embedBold r:id="rId7" w:fontKey="{24C0DAC2-1790-406C-A603-643A95A821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1325C3A8-4A5C-4F10-8588-454BC2A3A2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BB92C" w14:textId="21B5B2B9" w:rsidR="00423E8D" w:rsidRDefault="00423E8D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961DBA" wp14:editId="36E204C5">
              <wp:simplePos x="0" y="0"/>
              <wp:positionH relativeFrom="column">
                <wp:posOffset>471779</wp:posOffset>
              </wp:positionH>
              <wp:positionV relativeFrom="paragraph">
                <wp:posOffset>-2332415</wp:posOffset>
              </wp:positionV>
              <wp:extent cx="6537325" cy="261620"/>
              <wp:effectExtent l="0" t="0" r="0" b="5080"/>
              <wp:wrapNone/>
              <wp:docPr id="915" name="Text Box 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EEDC6" w14:textId="77777777" w:rsidR="00423E8D" w:rsidRDefault="00423E8D" w:rsidP="00423E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7014B28C" w14:textId="77777777" w:rsidR="00423E8D" w:rsidRDefault="00423E8D" w:rsidP="00423E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5129B18" w14:textId="77777777" w:rsidR="00423E8D" w:rsidRDefault="00423E8D" w:rsidP="00423E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61DBA" id="_x0000_t202" coordsize="21600,21600" o:spt="202" path="m,l,21600r21600,l21600,xe">
              <v:stroke joinstyle="miter"/>
              <v:path gradientshapeok="t" o:connecttype="rect"/>
            </v:shapetype>
            <v:shape id="Text Box 915" o:spid="_x0000_s1205" type="#_x0000_t202" style="position:absolute;margin-left:37.15pt;margin-top:-183.65pt;width:514.7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" filled="f" stroked="f">
              <v:textbox>
                <w:txbxContent>
                  <w:p w14:paraId="549EEDC6" w14:textId="77777777" w:rsidR="00423E8D" w:rsidRDefault="00423E8D" w:rsidP="00423E8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7014B28C" w14:textId="77777777" w:rsidR="00423E8D" w:rsidRDefault="00423E8D" w:rsidP="00423E8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5129B18" w14:textId="77777777" w:rsidR="00423E8D" w:rsidRDefault="00423E8D" w:rsidP="00423E8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771BA1" wp14:editId="1B7B3973">
              <wp:simplePos x="0" y="0"/>
              <wp:positionH relativeFrom="column">
                <wp:posOffset>466699</wp:posOffset>
              </wp:positionH>
              <wp:positionV relativeFrom="paragraph">
                <wp:posOffset>-4676140</wp:posOffset>
              </wp:positionV>
              <wp:extent cx="6537325" cy="261620"/>
              <wp:effectExtent l="0" t="0" r="0" b="5080"/>
              <wp:wrapNone/>
              <wp:docPr id="914" name="Text Box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F9DF1" w14:textId="77777777" w:rsidR="00423E8D" w:rsidRDefault="00423E8D" w:rsidP="00423E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754ADAB3" w14:textId="77777777" w:rsidR="00423E8D" w:rsidRDefault="00423E8D" w:rsidP="00423E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3B4EF0D" w14:textId="77777777" w:rsidR="00423E8D" w:rsidRDefault="00423E8D" w:rsidP="00423E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71BA1" id="Text Box 914" o:spid="_x0000_s1206" type="#_x0000_t202" style="position:absolute;margin-left:36.75pt;margin-top:-368.2pt;width:514.7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" filled="f" stroked="f">
              <v:textbox>
                <w:txbxContent>
                  <w:p w14:paraId="1DAF9DF1" w14:textId="77777777" w:rsidR="00423E8D" w:rsidRDefault="00423E8D" w:rsidP="00423E8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754ADAB3" w14:textId="77777777" w:rsidR="00423E8D" w:rsidRDefault="00423E8D" w:rsidP="00423E8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3B4EF0D" w14:textId="77777777" w:rsidR="00423E8D" w:rsidRDefault="00423E8D" w:rsidP="00423E8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A0AC8" w14:textId="77777777" w:rsidR="002C6882" w:rsidRDefault="002C6882" w:rsidP="00EB5BDC">
      <w:pPr>
        <w:spacing w:after="0" w:line="240" w:lineRule="auto"/>
      </w:pPr>
      <w:r>
        <w:separator/>
      </w:r>
    </w:p>
  </w:footnote>
  <w:footnote w:type="continuationSeparator" w:id="0">
    <w:p w14:paraId="261CD54B" w14:textId="77777777" w:rsidR="002C6882" w:rsidRDefault="002C688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3839D87C" w:rsidR="006404A9" w:rsidRDefault="00423E8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33883" wp14:editId="227733A4">
              <wp:simplePos x="0" y="0"/>
              <wp:positionH relativeFrom="column">
                <wp:posOffset>459714</wp:posOffset>
              </wp:positionH>
              <wp:positionV relativeFrom="paragraph">
                <wp:posOffset>2586355</wp:posOffset>
              </wp:positionV>
              <wp:extent cx="6537325" cy="261620"/>
              <wp:effectExtent l="0" t="0" r="0" b="5080"/>
              <wp:wrapNone/>
              <wp:docPr id="913" name="Text Box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6B903" w14:textId="77777777" w:rsidR="00423E8D" w:rsidRDefault="00423E8D" w:rsidP="00423E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04648441" w14:textId="77777777" w:rsidR="00423E8D" w:rsidRDefault="00423E8D" w:rsidP="00423E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327520" w14:textId="77777777" w:rsidR="00423E8D" w:rsidRDefault="00423E8D" w:rsidP="00423E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33883" id="_x0000_t202" coordsize="21600,21600" o:spt="202" path="m,l,21600r21600,l21600,xe">
              <v:stroke joinstyle="miter"/>
              <v:path gradientshapeok="t" o:connecttype="rect"/>
            </v:shapetype>
            <v:shape id="Text Box 913" o:spid="_x0000_s1190" type="#_x0000_t202" style="position:absolute;margin-left:36.2pt;margin-top:203.65pt;width:514.7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" filled="f" stroked="f">
              <v:textbox>
                <w:txbxContent>
                  <w:p w14:paraId="2E36B903" w14:textId="77777777" w:rsidR="00423E8D" w:rsidRDefault="00423E8D" w:rsidP="00423E8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04648441" w14:textId="77777777" w:rsidR="00423E8D" w:rsidRDefault="00423E8D" w:rsidP="00423E8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F327520" w14:textId="77777777" w:rsidR="00423E8D" w:rsidRDefault="00423E8D" w:rsidP="00423E8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79CB1" wp14:editId="078505F8">
              <wp:simplePos x="0" y="0"/>
              <wp:positionH relativeFrom="column">
                <wp:posOffset>470509</wp:posOffset>
              </wp:positionH>
              <wp:positionV relativeFrom="paragraph">
                <wp:posOffset>256540</wp:posOffset>
              </wp:positionV>
              <wp:extent cx="6537325" cy="261620"/>
              <wp:effectExtent l="0" t="0" r="0" b="5080"/>
              <wp:wrapNone/>
              <wp:docPr id="911" name="Text Box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E93C8" w14:textId="77777777" w:rsidR="00423E8D" w:rsidRDefault="00423E8D" w:rsidP="00423E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56E82ABC" w14:textId="77777777" w:rsidR="00423E8D" w:rsidRDefault="00423E8D" w:rsidP="00423E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3BC484A" w14:textId="77777777" w:rsidR="00423E8D" w:rsidRDefault="00423E8D" w:rsidP="00423E8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79CB1" id="Text Box 911" o:spid="_x0000_s1191" type="#_x0000_t202" style="position:absolute;margin-left:37.05pt;margin-top:20.2pt;width:514.7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" filled="f" stroked="f">
              <v:textbox>
                <w:txbxContent>
                  <w:p w14:paraId="352E93C8" w14:textId="77777777" w:rsidR="00423E8D" w:rsidRDefault="00423E8D" w:rsidP="00423E8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56E82ABC" w14:textId="77777777" w:rsidR="00423E8D" w:rsidRDefault="00423E8D" w:rsidP="00423E8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23BC484A" w14:textId="77777777" w:rsidR="00423E8D" w:rsidRDefault="00423E8D" w:rsidP="00423E8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07644D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ABCFCA" wp14:editId="33082ED7">
              <wp:simplePos x="0" y="0"/>
              <wp:positionH relativeFrom="column">
                <wp:posOffset>19050</wp:posOffset>
              </wp:positionH>
              <wp:positionV relativeFrom="paragraph">
                <wp:posOffset>-286373</wp:posOffset>
              </wp:positionV>
              <wp:extent cx="7171055" cy="10322560"/>
              <wp:effectExtent l="0" t="0" r="1079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299" name="Group 299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301" name="Group 301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306" name="Rectangle: Rounded Corners 306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7" name="Group 307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09" name="Rectangle: Rounded Corners 309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Rectangle: Rounded Corners 310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4F4076" w14:textId="77777777" w:rsidR="0007644D" w:rsidRDefault="0007644D" w:rsidP="0007644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0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8E507" w14:textId="77777777" w:rsidR="0007644D" w:rsidRDefault="0007644D" w:rsidP="0007644D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ABCFCA" id="Group 7" o:spid="_x0000_s1192" style="position:absolute;margin-left:1.5pt;margin-top:-22.5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RCcA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CA6AQ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">
              <v:group id="Group 299" o:spid="_x0000_s1193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group id="Group 301" o:spid="_x0000_s1194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roundrect id="Rectangle: Rounded Corners 306" o:spid="_x0000_s1195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307" o:spid="_x0000_s1196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roundrect id="Rectangle: Rounded Corners 309" o:spid="_x0000_s1197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" filled="f" strokecolor="#93d1ff" strokeweight="2pt">
                      <v:stroke endcap="round"/>
                    </v:roundrect>
                    <v:roundrect id="Rectangle: Rounded Corners 310" o:spid="_x0000_s1198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" fillcolor="#e6f4ff" strokecolor="#93d1ff" strokeweight="1pt">
                      <v:stroke joinstyle="miter"/>
                    </v:roundrect>
                  </v:group>
                  <v:shape id="_x0000_s1199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594F4076" w14:textId="77777777" w:rsidR="0007644D" w:rsidRDefault="0007644D" w:rsidP="0007644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2" o:spid="_x0000_s1200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h/xAAAANw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kczh90w8AnL3AgAA//8DAFBLAQItABQABgAIAAAAIQDb4fbL7gAAAIUBAAATAAAAAAAAAAAA&#10;AAAAAAAAAABbQ29udGVudF9UeXBlc10ueG1sUEsBAi0AFAAGAAgAAAAhAFr0LFu/AAAAFQEAAAsA&#10;AAAAAAAAAAAAAAAAHwEAAF9yZWxzLy5yZWxzUEsBAi0AFAAGAAgAAAAhANeR+H/EAAAA3AAAAA8A&#10;AAAAAAAAAAAAAAAABwIAAGRycy9kb3ducmV2LnhtbFBLBQYAAAAAAwADALcAAAD4AgAAAAA=&#10;">
                  <v:imagedata r:id="rId2" o:title=""/>
                </v:shape>
                <v:shape id="Picture 303" o:spid="_x0000_s1201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3kxAAAANw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kSzgcSYeAbn7BwAA//8DAFBLAQItABQABgAIAAAAIQDb4fbL7gAAAIUBAAATAAAAAAAAAAAA&#10;AAAAAAAAAABbQ29udGVudF9UeXBlc10ueG1sUEsBAi0AFAAGAAgAAAAhAFr0LFu/AAAAFQEAAAsA&#10;AAAAAAAAAAAAAAAAHwEAAF9yZWxzLy5yZWxzUEsBAi0AFAAGAAgAAAAhALjdXeTEAAAA3AAAAA8A&#10;AAAAAAAAAAAAAAAABwIAAGRycy9kb3ducmV2LnhtbFBLBQYAAAAAAwADALcAAAD4AgAAAAA=&#10;">
                  <v:imagedata r:id="rId2" o:title=""/>
                </v:shape>
                <v:shape id="Picture 304" o:spid="_x0000_s1202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">
                  <v:imagedata r:id="rId2" o:title=""/>
                </v:shape>
                <v:shape id="Picture 305" o:spid="_x0000_s1203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">
                  <v:imagedata r:id="rId2" o:title=""/>
                </v:shape>
              </v:group>
              <v:shape id="_x0000_s1204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<v:textbox>
                  <w:txbxContent>
                    <w:p w14:paraId="5068E507" w14:textId="77777777" w:rsidR="0007644D" w:rsidRDefault="0007644D" w:rsidP="0007644D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A85"/>
    <w:rsid w:val="00046026"/>
    <w:rsid w:val="00051465"/>
    <w:rsid w:val="00052C1A"/>
    <w:rsid w:val="00062409"/>
    <w:rsid w:val="00064D08"/>
    <w:rsid w:val="00067500"/>
    <w:rsid w:val="0007358B"/>
    <w:rsid w:val="0007644D"/>
    <w:rsid w:val="00077EEB"/>
    <w:rsid w:val="00091091"/>
    <w:rsid w:val="000B578C"/>
    <w:rsid w:val="000B7245"/>
    <w:rsid w:val="000C2D04"/>
    <w:rsid w:val="000D29A8"/>
    <w:rsid w:val="000F59D4"/>
    <w:rsid w:val="00101DB6"/>
    <w:rsid w:val="0013760E"/>
    <w:rsid w:val="001440FB"/>
    <w:rsid w:val="001469F8"/>
    <w:rsid w:val="00160200"/>
    <w:rsid w:val="001712F8"/>
    <w:rsid w:val="00177385"/>
    <w:rsid w:val="001870F8"/>
    <w:rsid w:val="0019345D"/>
    <w:rsid w:val="001C0B41"/>
    <w:rsid w:val="001E0F38"/>
    <w:rsid w:val="001E37D3"/>
    <w:rsid w:val="001F07B3"/>
    <w:rsid w:val="001F1831"/>
    <w:rsid w:val="001F78CA"/>
    <w:rsid w:val="002018A8"/>
    <w:rsid w:val="0021170C"/>
    <w:rsid w:val="002124EA"/>
    <w:rsid w:val="002402ED"/>
    <w:rsid w:val="002432D6"/>
    <w:rsid w:val="00261566"/>
    <w:rsid w:val="00287867"/>
    <w:rsid w:val="002944F4"/>
    <w:rsid w:val="002A66A9"/>
    <w:rsid w:val="002C6882"/>
    <w:rsid w:val="002C6A95"/>
    <w:rsid w:val="002E48BF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8635C"/>
    <w:rsid w:val="0039449C"/>
    <w:rsid w:val="003B07AA"/>
    <w:rsid w:val="003D14AB"/>
    <w:rsid w:val="003F137E"/>
    <w:rsid w:val="003F310E"/>
    <w:rsid w:val="00412C6E"/>
    <w:rsid w:val="00423572"/>
    <w:rsid w:val="00423E8D"/>
    <w:rsid w:val="004252C6"/>
    <w:rsid w:val="004308F5"/>
    <w:rsid w:val="00451364"/>
    <w:rsid w:val="00454492"/>
    <w:rsid w:val="0046593C"/>
    <w:rsid w:val="0047732B"/>
    <w:rsid w:val="004A63E2"/>
    <w:rsid w:val="004B0FFB"/>
    <w:rsid w:val="004D73BF"/>
    <w:rsid w:val="004E312E"/>
    <w:rsid w:val="004E6B49"/>
    <w:rsid w:val="004F5611"/>
    <w:rsid w:val="005669DB"/>
    <w:rsid w:val="0056734D"/>
    <w:rsid w:val="005A079C"/>
    <w:rsid w:val="005A3752"/>
    <w:rsid w:val="005B2A13"/>
    <w:rsid w:val="005B41FE"/>
    <w:rsid w:val="005D7203"/>
    <w:rsid w:val="006404A9"/>
    <w:rsid w:val="00647BC7"/>
    <w:rsid w:val="00682C5F"/>
    <w:rsid w:val="00695DE9"/>
    <w:rsid w:val="006B4FDB"/>
    <w:rsid w:val="006C475D"/>
    <w:rsid w:val="006D2D14"/>
    <w:rsid w:val="006D45BD"/>
    <w:rsid w:val="00726D2B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14FDE"/>
    <w:rsid w:val="0083340B"/>
    <w:rsid w:val="00834994"/>
    <w:rsid w:val="00880A21"/>
    <w:rsid w:val="00887652"/>
    <w:rsid w:val="008B78E0"/>
    <w:rsid w:val="008D5DA0"/>
    <w:rsid w:val="008E0524"/>
    <w:rsid w:val="008E1578"/>
    <w:rsid w:val="008F423C"/>
    <w:rsid w:val="00910C4F"/>
    <w:rsid w:val="00914672"/>
    <w:rsid w:val="00923440"/>
    <w:rsid w:val="009312F2"/>
    <w:rsid w:val="00933D4B"/>
    <w:rsid w:val="00953FB5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67403"/>
    <w:rsid w:val="00A848D8"/>
    <w:rsid w:val="00AA1169"/>
    <w:rsid w:val="00AA45CB"/>
    <w:rsid w:val="00AB4017"/>
    <w:rsid w:val="00AC4E6E"/>
    <w:rsid w:val="00AC6F5B"/>
    <w:rsid w:val="00AD44A4"/>
    <w:rsid w:val="00AF7023"/>
    <w:rsid w:val="00B04489"/>
    <w:rsid w:val="00B13A10"/>
    <w:rsid w:val="00B16047"/>
    <w:rsid w:val="00B34DA8"/>
    <w:rsid w:val="00B3635F"/>
    <w:rsid w:val="00B573F3"/>
    <w:rsid w:val="00B70809"/>
    <w:rsid w:val="00B95E27"/>
    <w:rsid w:val="00B968E4"/>
    <w:rsid w:val="00BA6633"/>
    <w:rsid w:val="00BC1CFB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D0194"/>
    <w:rsid w:val="00CE6A9C"/>
    <w:rsid w:val="00D03A8A"/>
    <w:rsid w:val="00D04C8D"/>
    <w:rsid w:val="00D10F85"/>
    <w:rsid w:val="00D16512"/>
    <w:rsid w:val="00D16767"/>
    <w:rsid w:val="00D30E92"/>
    <w:rsid w:val="00D464F2"/>
    <w:rsid w:val="00D601E2"/>
    <w:rsid w:val="00D723A3"/>
    <w:rsid w:val="00DA1CD6"/>
    <w:rsid w:val="00DF08B7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A6C3D"/>
    <w:rsid w:val="00EB3F86"/>
    <w:rsid w:val="00EB5BDC"/>
    <w:rsid w:val="00EC2B97"/>
    <w:rsid w:val="00ED06F3"/>
    <w:rsid w:val="00ED40D1"/>
    <w:rsid w:val="00ED6708"/>
    <w:rsid w:val="00ED7F4B"/>
    <w:rsid w:val="00EF24FC"/>
    <w:rsid w:val="00F13B96"/>
    <w:rsid w:val="00F16A4B"/>
    <w:rsid w:val="00F26FC8"/>
    <w:rsid w:val="00F32B18"/>
    <w:rsid w:val="00F81FEC"/>
    <w:rsid w:val="00F870EF"/>
    <w:rsid w:val="00FA5466"/>
    <w:rsid w:val="00FD61C6"/>
    <w:rsid w:val="00FD761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B4C6-BF46-458F-BDF8-C74E97F6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4:09:00Z</cp:lastPrinted>
  <dcterms:created xsi:type="dcterms:W3CDTF">2019-12-20T22:43:00Z</dcterms:created>
  <dcterms:modified xsi:type="dcterms:W3CDTF">2019-12-20T22:43:00Z</dcterms:modified>
</cp:coreProperties>
</file>